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12D2A" w14:textId="29506E34" w:rsidR="000B0F58" w:rsidRPr="00441269" w:rsidRDefault="000B0F58" w:rsidP="004867EE">
      <w:pPr>
        <w:spacing w:line="276" w:lineRule="auto"/>
        <w:ind w:left="7371"/>
        <w:rPr>
          <w:rFonts w:eastAsia="Calibri"/>
          <w:b/>
          <w:bCs/>
          <w:sz w:val="24"/>
          <w:szCs w:val="24"/>
        </w:rPr>
      </w:pPr>
      <w:r w:rsidRPr="00441269">
        <w:rPr>
          <w:rFonts w:eastAsia="Calibri"/>
          <w:b/>
          <w:bCs/>
          <w:sz w:val="24"/>
          <w:szCs w:val="24"/>
        </w:rPr>
        <w:t>Załącznik nr 5 do Regulaminu</w:t>
      </w:r>
      <w:r w:rsidR="1DC83A2D" w:rsidRPr="00441269">
        <w:rPr>
          <w:rFonts w:eastAsia="Calibri"/>
          <w:b/>
          <w:bCs/>
          <w:sz w:val="24"/>
          <w:szCs w:val="24"/>
        </w:rPr>
        <w:t xml:space="preserve"> naboru </w:t>
      </w:r>
      <w:r w:rsidR="00A776B9" w:rsidRPr="00441269">
        <w:rPr>
          <w:rFonts w:eastAsia="Calibri"/>
          <w:b/>
          <w:bCs/>
          <w:sz w:val="24"/>
          <w:szCs w:val="24"/>
        </w:rPr>
        <w:t xml:space="preserve">wniosków </w:t>
      </w:r>
      <w:r w:rsidR="004867EE">
        <w:rPr>
          <w:rFonts w:eastAsia="Calibri"/>
          <w:b/>
          <w:bCs/>
          <w:sz w:val="24"/>
          <w:szCs w:val="24"/>
        </w:rPr>
        <w:br/>
      </w:r>
      <w:r w:rsidR="00A776B9" w:rsidRPr="00441269">
        <w:rPr>
          <w:rFonts w:eastAsia="Calibri"/>
          <w:b/>
          <w:bCs/>
          <w:sz w:val="24"/>
          <w:szCs w:val="24"/>
        </w:rPr>
        <w:t xml:space="preserve">o udzielenie grantu </w:t>
      </w:r>
      <w:r w:rsidRPr="00441269">
        <w:rPr>
          <w:rFonts w:eastAsia="Calibri"/>
          <w:b/>
          <w:bCs/>
          <w:sz w:val="24"/>
          <w:szCs w:val="24"/>
        </w:rPr>
        <w:t>dla jednostek samorządu terytorialnego</w:t>
      </w:r>
    </w:p>
    <w:p w14:paraId="483FEA7E" w14:textId="391AC56E" w:rsidR="00E20672" w:rsidRPr="00E73754" w:rsidRDefault="00E20672" w:rsidP="00FD4075">
      <w:pPr>
        <w:pStyle w:val="Nagwek1"/>
        <w:jc w:val="center"/>
        <w:rPr>
          <w:rFonts w:asciiTheme="minorHAnsi" w:hAnsiTheme="minorHAnsi" w:cstheme="minorHAnsi"/>
          <w:b/>
          <w:bCs/>
        </w:rPr>
      </w:pPr>
      <w:r w:rsidRPr="00E73754">
        <w:rPr>
          <w:rFonts w:asciiTheme="minorHAnsi" w:hAnsiTheme="minorHAnsi" w:cstheme="minorHAnsi"/>
          <w:b/>
          <w:bCs/>
        </w:rPr>
        <w:t xml:space="preserve">Wzór i instrukcja sprawozdania z realizacji </w:t>
      </w:r>
      <w:r w:rsidR="00A776B9" w:rsidRPr="00E73754">
        <w:rPr>
          <w:rFonts w:asciiTheme="minorHAnsi" w:hAnsiTheme="minorHAnsi" w:cstheme="minorHAnsi"/>
          <w:b/>
          <w:bCs/>
        </w:rPr>
        <w:t>przedsięwzięcia</w:t>
      </w:r>
      <w:r w:rsidR="00AC6351" w:rsidRPr="00E73754">
        <w:rPr>
          <w:rFonts w:asciiTheme="minorHAnsi" w:hAnsiTheme="minorHAnsi" w:cstheme="minorHAnsi"/>
          <w:b/>
          <w:bCs/>
        </w:rPr>
        <w:t xml:space="preserve"> grantowego</w:t>
      </w:r>
    </w:p>
    <w:p w14:paraId="2BF37AFC" w14:textId="37BF7E34" w:rsidR="00E20672" w:rsidRPr="00B44CAF" w:rsidRDefault="00E20672" w:rsidP="6B98DEDD">
      <w:pPr>
        <w:pStyle w:val="Nagwek2"/>
        <w:rPr>
          <w:rFonts w:asciiTheme="minorHAnsi" w:eastAsiaTheme="minorEastAsia" w:hAnsiTheme="minorHAnsi" w:cstheme="minorBidi"/>
        </w:rPr>
      </w:pPr>
      <w:r w:rsidRPr="6B98DEDD">
        <w:rPr>
          <w:rFonts w:asciiTheme="minorHAnsi" w:eastAsiaTheme="minorEastAsia" w:hAnsiTheme="minorHAnsi" w:cstheme="minorBidi"/>
        </w:rPr>
        <w:t xml:space="preserve">Wskazówki do wypełniania sprawozdań </w:t>
      </w:r>
    </w:p>
    <w:p w14:paraId="36C1D875" w14:textId="600BE4DD" w:rsidR="00E20672" w:rsidRPr="00C22842" w:rsidRDefault="00E20672" w:rsidP="00C22842">
      <w:pPr>
        <w:pStyle w:val="Akapitzlist"/>
        <w:numPr>
          <w:ilvl w:val="0"/>
          <w:numId w:val="141"/>
        </w:numPr>
        <w:spacing w:after="120" w:line="276" w:lineRule="auto"/>
        <w:ind w:left="425" w:hanging="425"/>
        <w:rPr>
          <w:rFonts w:cs="Times New Roman"/>
          <w:sz w:val="24"/>
          <w:szCs w:val="24"/>
        </w:rPr>
      </w:pPr>
      <w:r w:rsidRPr="00C22842">
        <w:rPr>
          <w:rFonts w:cs="Times New Roman"/>
          <w:sz w:val="24"/>
          <w:szCs w:val="24"/>
        </w:rPr>
        <w:t>Sprawozdania są składane przy użyciu generatora wniosków dostępnego pod adresem internetowym wskazanym w ogłoszeniu o naborze wniosków</w:t>
      </w:r>
      <w:r w:rsidR="00AC6351" w:rsidRPr="00C22842">
        <w:rPr>
          <w:rFonts w:cs="Times New Roman"/>
          <w:sz w:val="24"/>
          <w:szCs w:val="24"/>
        </w:rPr>
        <w:t xml:space="preserve"> o udzielenie grantu</w:t>
      </w:r>
      <w:r w:rsidRPr="00C22842">
        <w:rPr>
          <w:rFonts w:cs="Times New Roman"/>
          <w:sz w:val="24"/>
          <w:szCs w:val="24"/>
        </w:rPr>
        <w:t>.</w:t>
      </w:r>
    </w:p>
    <w:p w14:paraId="4599E236" w14:textId="1537B2A9" w:rsidR="00E20672" w:rsidRPr="00C22842" w:rsidRDefault="005004AD" w:rsidP="00C22842">
      <w:pPr>
        <w:pStyle w:val="Akapitzlist"/>
        <w:numPr>
          <w:ilvl w:val="0"/>
          <w:numId w:val="141"/>
        </w:numPr>
        <w:spacing w:after="120" w:line="276" w:lineRule="auto"/>
        <w:ind w:left="425" w:hanging="425"/>
        <w:rPr>
          <w:rFonts w:cs="Times New Roman"/>
          <w:sz w:val="24"/>
          <w:szCs w:val="24"/>
        </w:rPr>
      </w:pPr>
      <w:bookmarkStart w:id="0" w:name="_Hlk32346387"/>
      <w:r w:rsidRPr="00C22842">
        <w:rPr>
          <w:rFonts w:cs="Times New Roman"/>
          <w:sz w:val="24"/>
          <w:szCs w:val="24"/>
        </w:rPr>
        <w:t>Terminy s</w:t>
      </w:r>
      <w:r w:rsidR="00E20672" w:rsidRPr="00C22842">
        <w:rPr>
          <w:rFonts w:cs="Times New Roman"/>
          <w:sz w:val="24"/>
          <w:szCs w:val="24"/>
        </w:rPr>
        <w:t>kładani</w:t>
      </w:r>
      <w:r w:rsidRPr="00C22842">
        <w:rPr>
          <w:rFonts w:cs="Times New Roman"/>
          <w:sz w:val="24"/>
          <w:szCs w:val="24"/>
        </w:rPr>
        <w:t>a</w:t>
      </w:r>
      <w:r w:rsidR="00E20672" w:rsidRPr="00C22842">
        <w:rPr>
          <w:rFonts w:cs="Times New Roman"/>
          <w:sz w:val="24"/>
          <w:szCs w:val="24"/>
        </w:rPr>
        <w:t xml:space="preserve"> </w:t>
      </w:r>
      <w:r w:rsidRPr="00C22842">
        <w:rPr>
          <w:rFonts w:cs="Times New Roman"/>
          <w:sz w:val="24"/>
          <w:szCs w:val="24"/>
        </w:rPr>
        <w:t>sprawozdań są</w:t>
      </w:r>
      <w:r w:rsidR="00E20672" w:rsidRPr="00C22842">
        <w:rPr>
          <w:rFonts w:cs="Times New Roman"/>
          <w:sz w:val="24"/>
          <w:szCs w:val="24"/>
        </w:rPr>
        <w:t xml:space="preserve"> określone w umowie o </w:t>
      </w:r>
      <w:bookmarkEnd w:id="0"/>
      <w:r w:rsidR="00AC5CBC" w:rsidRPr="00C22842">
        <w:rPr>
          <w:rFonts w:cs="Times New Roman"/>
          <w:sz w:val="24"/>
          <w:szCs w:val="24"/>
        </w:rPr>
        <w:t xml:space="preserve">powierzenie </w:t>
      </w:r>
      <w:r w:rsidR="00E20672" w:rsidRPr="00C22842">
        <w:rPr>
          <w:rFonts w:cs="Times New Roman"/>
          <w:sz w:val="24"/>
          <w:szCs w:val="24"/>
        </w:rPr>
        <w:t>grantu.</w:t>
      </w:r>
    </w:p>
    <w:p w14:paraId="3B880610" w14:textId="2400040F" w:rsidR="00E20672" w:rsidRPr="00C22842" w:rsidRDefault="00E20672" w:rsidP="00C22842">
      <w:pPr>
        <w:pStyle w:val="Akapitzlist"/>
        <w:numPr>
          <w:ilvl w:val="0"/>
          <w:numId w:val="141"/>
        </w:numPr>
        <w:spacing w:after="120" w:line="276" w:lineRule="auto"/>
        <w:ind w:left="425" w:hanging="425"/>
        <w:rPr>
          <w:rFonts w:cs="Times New Roman"/>
          <w:sz w:val="24"/>
          <w:szCs w:val="24"/>
        </w:rPr>
      </w:pPr>
      <w:r w:rsidRPr="00C22842">
        <w:rPr>
          <w:rFonts w:cs="Times New Roman"/>
          <w:sz w:val="24"/>
          <w:szCs w:val="24"/>
        </w:rPr>
        <w:t xml:space="preserve">Aby zapobiec utracie danych, informacje wprowadzone do generatora </w:t>
      </w:r>
      <w:r w:rsidR="00F7737F" w:rsidRPr="00C22842">
        <w:rPr>
          <w:rFonts w:cs="Times New Roman"/>
          <w:sz w:val="24"/>
          <w:szCs w:val="24"/>
        </w:rPr>
        <w:t xml:space="preserve">wniosków </w:t>
      </w:r>
      <w:r w:rsidRPr="00C22842">
        <w:rPr>
          <w:rFonts w:cs="Times New Roman"/>
          <w:sz w:val="24"/>
          <w:szCs w:val="24"/>
        </w:rPr>
        <w:t xml:space="preserve">należy na bieżąco zapisywać. </w:t>
      </w:r>
    </w:p>
    <w:p w14:paraId="6C5D627C" w14:textId="0D40EE22" w:rsidR="00E20672" w:rsidRPr="00C22842" w:rsidRDefault="00CD64AD" w:rsidP="00C22842">
      <w:pPr>
        <w:pStyle w:val="Akapitzlist"/>
        <w:numPr>
          <w:ilvl w:val="0"/>
          <w:numId w:val="141"/>
        </w:numPr>
        <w:spacing w:after="120" w:line="276" w:lineRule="auto"/>
        <w:ind w:left="425" w:hanging="425"/>
        <w:rPr>
          <w:rFonts w:cs="Times New Roman"/>
          <w:sz w:val="24"/>
          <w:szCs w:val="24"/>
        </w:rPr>
      </w:pPr>
      <w:r w:rsidRPr="00C22842">
        <w:rPr>
          <w:rFonts w:cs="Times New Roman"/>
          <w:sz w:val="24"/>
          <w:szCs w:val="24"/>
        </w:rPr>
        <w:t>Grantobiorca</w:t>
      </w:r>
      <w:r w:rsidR="00E20672" w:rsidRPr="00C22842">
        <w:rPr>
          <w:rFonts w:cs="Times New Roman"/>
          <w:sz w:val="24"/>
          <w:szCs w:val="24"/>
        </w:rPr>
        <w:t xml:space="preserve"> ma możliwość zapisania wprowadzonych do generatora danych w dowolnym momencie, przerwania edycji i powrotu do niej </w:t>
      </w:r>
      <w:r w:rsidR="00E20672" w:rsidRPr="00C22842">
        <w:rPr>
          <w:rFonts w:cs="Times New Roman"/>
          <w:sz w:val="24"/>
          <w:szCs w:val="24"/>
        </w:rPr>
        <w:br/>
        <w:t>w dowolnym czasie.</w:t>
      </w:r>
    </w:p>
    <w:p w14:paraId="5598249C" w14:textId="34A4870A" w:rsidR="00E20672" w:rsidRPr="00C22842" w:rsidRDefault="00E20672" w:rsidP="00C22842">
      <w:pPr>
        <w:pStyle w:val="Akapitzlist"/>
        <w:numPr>
          <w:ilvl w:val="0"/>
          <w:numId w:val="141"/>
        </w:numPr>
        <w:spacing w:after="120" w:line="276" w:lineRule="auto"/>
        <w:ind w:left="425" w:hanging="425"/>
        <w:rPr>
          <w:rFonts w:cs="Times New Roman"/>
          <w:sz w:val="24"/>
          <w:szCs w:val="24"/>
        </w:rPr>
      </w:pPr>
      <w:r w:rsidRPr="00C22842">
        <w:rPr>
          <w:rFonts w:cs="Times New Roman"/>
          <w:sz w:val="24"/>
          <w:szCs w:val="24"/>
        </w:rPr>
        <w:t xml:space="preserve">Po wypełnieniu sprawozdania oraz wysłaniu go przez generator wniosków, sprawozdanie jest zapisywane w bazie danych, a </w:t>
      </w:r>
      <w:r w:rsidR="00F7737F" w:rsidRPr="00C22842">
        <w:rPr>
          <w:rFonts w:cs="Times New Roman"/>
          <w:sz w:val="24"/>
          <w:szCs w:val="24"/>
        </w:rPr>
        <w:t>Grantobiorca</w:t>
      </w:r>
      <w:r w:rsidR="0043441F" w:rsidRPr="00C22842">
        <w:rPr>
          <w:rFonts w:cs="Times New Roman"/>
          <w:sz w:val="24"/>
          <w:szCs w:val="24"/>
        </w:rPr>
        <w:t xml:space="preserve"> </w:t>
      </w:r>
      <w:r w:rsidRPr="00C22842">
        <w:rPr>
          <w:rFonts w:cs="Times New Roman"/>
          <w:sz w:val="24"/>
          <w:szCs w:val="24"/>
        </w:rPr>
        <w:t xml:space="preserve">ma możliwość jego wydrukowania. </w:t>
      </w:r>
    </w:p>
    <w:p w14:paraId="48C14E5C" w14:textId="01F75FD5" w:rsidR="00E20672" w:rsidRPr="00C22842" w:rsidRDefault="6DD5BB14" w:rsidP="00C22842">
      <w:pPr>
        <w:pStyle w:val="Akapitzlist"/>
        <w:numPr>
          <w:ilvl w:val="0"/>
          <w:numId w:val="141"/>
        </w:numPr>
        <w:spacing w:after="120" w:line="276" w:lineRule="auto"/>
        <w:ind w:left="425" w:hanging="425"/>
        <w:rPr>
          <w:rFonts w:cs="Times New Roman"/>
          <w:sz w:val="24"/>
          <w:szCs w:val="24"/>
        </w:rPr>
      </w:pPr>
      <w:r w:rsidRPr="00C22842">
        <w:rPr>
          <w:rFonts w:cs="Times New Roman"/>
          <w:sz w:val="24"/>
          <w:szCs w:val="24"/>
        </w:rPr>
        <w:t>Sprawozdani</w:t>
      </w:r>
      <w:r w:rsidR="35B07BA1" w:rsidRPr="00C22842">
        <w:rPr>
          <w:rFonts w:cs="Times New Roman"/>
          <w:sz w:val="24"/>
          <w:szCs w:val="24"/>
        </w:rPr>
        <w:t>a</w:t>
      </w:r>
      <w:r w:rsidRPr="00C22842">
        <w:rPr>
          <w:rFonts w:cs="Times New Roman"/>
          <w:sz w:val="24"/>
          <w:szCs w:val="24"/>
        </w:rPr>
        <w:t xml:space="preserve"> należy wypełni</w:t>
      </w:r>
      <w:r w:rsidR="02E47916" w:rsidRPr="00C22842">
        <w:rPr>
          <w:rFonts w:cs="Times New Roman"/>
          <w:sz w:val="24"/>
          <w:szCs w:val="24"/>
        </w:rPr>
        <w:t>a</w:t>
      </w:r>
      <w:r w:rsidRPr="00C22842">
        <w:rPr>
          <w:rFonts w:cs="Times New Roman"/>
          <w:sz w:val="24"/>
          <w:szCs w:val="24"/>
        </w:rPr>
        <w:t>ć starannie, przejrzyście i nie skracać  wyrazów. Ważn</w:t>
      </w:r>
      <w:r w:rsidR="7D5E7E64" w:rsidRPr="00C22842">
        <w:rPr>
          <w:rFonts w:cs="Times New Roman"/>
          <w:sz w:val="24"/>
          <w:szCs w:val="24"/>
        </w:rPr>
        <w:t xml:space="preserve">e są </w:t>
      </w:r>
      <w:r w:rsidRPr="00C22842">
        <w:rPr>
          <w:rFonts w:cs="Times New Roman"/>
          <w:sz w:val="24"/>
          <w:szCs w:val="24"/>
        </w:rPr>
        <w:t xml:space="preserve">zwięzłość i </w:t>
      </w:r>
      <w:r w:rsidR="062B7F68" w:rsidRPr="00C22842">
        <w:rPr>
          <w:rFonts w:cs="Times New Roman"/>
          <w:sz w:val="24"/>
          <w:szCs w:val="24"/>
        </w:rPr>
        <w:t xml:space="preserve">przejrzystość </w:t>
      </w:r>
      <w:r w:rsidRPr="00C22842">
        <w:rPr>
          <w:rFonts w:cs="Times New Roman"/>
          <w:sz w:val="24"/>
          <w:szCs w:val="24"/>
        </w:rPr>
        <w:t>przedstawionych opisów i</w:t>
      </w:r>
      <w:r w:rsidR="009F01FF">
        <w:rPr>
          <w:rFonts w:cs="Times New Roman"/>
          <w:sz w:val="24"/>
          <w:szCs w:val="24"/>
        </w:rPr>
        <w:t> </w:t>
      </w:r>
      <w:r w:rsidRPr="00C22842">
        <w:rPr>
          <w:rFonts w:cs="Times New Roman"/>
          <w:sz w:val="24"/>
          <w:szCs w:val="24"/>
        </w:rPr>
        <w:t xml:space="preserve">danych. </w:t>
      </w:r>
    </w:p>
    <w:p w14:paraId="3AE80985" w14:textId="48E32D89" w:rsidR="00E20672" w:rsidRPr="00C22842" w:rsidRDefault="00E20672" w:rsidP="00C22842">
      <w:pPr>
        <w:pStyle w:val="Akapitzlist"/>
        <w:numPr>
          <w:ilvl w:val="0"/>
          <w:numId w:val="141"/>
        </w:numPr>
        <w:spacing w:after="120" w:line="276" w:lineRule="auto"/>
        <w:ind w:left="425" w:hanging="425"/>
        <w:rPr>
          <w:rFonts w:cs="Times New Roman"/>
          <w:sz w:val="24"/>
          <w:szCs w:val="24"/>
        </w:rPr>
      </w:pPr>
      <w:r w:rsidRPr="00C22842">
        <w:rPr>
          <w:rFonts w:cs="Times New Roman"/>
          <w:sz w:val="24"/>
          <w:szCs w:val="24"/>
        </w:rPr>
        <w:t xml:space="preserve">W generatorze wniosków nie </w:t>
      </w:r>
      <w:r w:rsidR="001A0DFF" w:rsidRPr="00C22842">
        <w:rPr>
          <w:rFonts w:cs="Times New Roman"/>
          <w:sz w:val="24"/>
          <w:szCs w:val="24"/>
        </w:rPr>
        <w:t xml:space="preserve">określono </w:t>
      </w:r>
      <w:r w:rsidRPr="00C22842">
        <w:rPr>
          <w:rFonts w:cs="Times New Roman"/>
          <w:sz w:val="24"/>
          <w:szCs w:val="24"/>
        </w:rPr>
        <w:t>maksymalnej liczby znaków dozwolonych w danym polu.</w:t>
      </w:r>
    </w:p>
    <w:p w14:paraId="72C214F2" w14:textId="505983DE" w:rsidR="00E20672" w:rsidRPr="00C22842" w:rsidRDefault="00E20672" w:rsidP="00C22842">
      <w:pPr>
        <w:pStyle w:val="Akapitzlist"/>
        <w:numPr>
          <w:ilvl w:val="0"/>
          <w:numId w:val="141"/>
        </w:numPr>
        <w:spacing w:after="120" w:line="276" w:lineRule="auto"/>
        <w:ind w:left="425" w:hanging="425"/>
        <w:rPr>
          <w:rFonts w:cs="Times New Roman"/>
          <w:sz w:val="24"/>
          <w:szCs w:val="24"/>
        </w:rPr>
      </w:pPr>
      <w:r w:rsidRPr="00C22842">
        <w:rPr>
          <w:rFonts w:cs="Times New Roman"/>
          <w:sz w:val="24"/>
          <w:szCs w:val="24"/>
        </w:rPr>
        <w:t>Wymagane jest wypełnienie wszystkich pól. Jeśli którekolwiek z tych pól będzie niewypełnione, nie będzie można złożyć sprawozdania. W</w:t>
      </w:r>
      <w:r w:rsidR="00AB34C3">
        <w:rPr>
          <w:rFonts w:cs="Times New Roman"/>
          <w:sz w:val="24"/>
          <w:szCs w:val="24"/>
        </w:rPr>
        <w:t> </w:t>
      </w:r>
      <w:r w:rsidRPr="00C22842">
        <w:rPr>
          <w:rFonts w:cs="Times New Roman"/>
          <w:sz w:val="24"/>
          <w:szCs w:val="24"/>
        </w:rPr>
        <w:t xml:space="preserve">przypadku, gdy dane pole nie odnosi się do </w:t>
      </w:r>
      <w:r w:rsidR="00686AD0" w:rsidRPr="00C22842">
        <w:rPr>
          <w:rFonts w:cs="Times New Roman"/>
          <w:sz w:val="24"/>
          <w:szCs w:val="24"/>
        </w:rPr>
        <w:t>Grantobiorcy</w:t>
      </w:r>
      <w:r w:rsidRPr="00C22842">
        <w:rPr>
          <w:rFonts w:cs="Times New Roman"/>
          <w:sz w:val="24"/>
          <w:szCs w:val="24"/>
        </w:rPr>
        <w:t xml:space="preserve">, należy wpisać „nie dotyczy”. </w:t>
      </w:r>
    </w:p>
    <w:p w14:paraId="1AAA7BC1" w14:textId="6DB82192" w:rsidR="00E20672" w:rsidRPr="00C22842" w:rsidRDefault="00E20672" w:rsidP="00C22842">
      <w:pPr>
        <w:pStyle w:val="Akapitzlist"/>
        <w:numPr>
          <w:ilvl w:val="0"/>
          <w:numId w:val="141"/>
        </w:numPr>
        <w:spacing w:after="120" w:line="276" w:lineRule="auto"/>
        <w:ind w:left="425" w:hanging="425"/>
        <w:rPr>
          <w:rFonts w:cs="Times New Roman"/>
          <w:sz w:val="24"/>
          <w:szCs w:val="24"/>
        </w:rPr>
      </w:pPr>
      <w:r w:rsidRPr="00C22842">
        <w:rPr>
          <w:rFonts w:cs="Times New Roman"/>
          <w:sz w:val="24"/>
          <w:szCs w:val="24"/>
        </w:rPr>
        <w:t xml:space="preserve">W części pierwszej sprawozdania należy podać podstawowe dane o </w:t>
      </w:r>
      <w:r w:rsidR="00377FA2" w:rsidRPr="00C22842">
        <w:rPr>
          <w:rFonts w:cs="Times New Roman"/>
          <w:sz w:val="24"/>
          <w:szCs w:val="24"/>
        </w:rPr>
        <w:t>Grantobiorcy</w:t>
      </w:r>
      <w:r w:rsidR="00E44C34" w:rsidRPr="00C22842">
        <w:rPr>
          <w:rFonts w:cs="Times New Roman"/>
          <w:sz w:val="24"/>
          <w:szCs w:val="24"/>
        </w:rPr>
        <w:t xml:space="preserve"> i umowie</w:t>
      </w:r>
      <w:r w:rsidRPr="00C22842">
        <w:rPr>
          <w:rFonts w:cs="Times New Roman"/>
          <w:sz w:val="24"/>
          <w:szCs w:val="24"/>
        </w:rPr>
        <w:t xml:space="preserve">. </w:t>
      </w:r>
    </w:p>
    <w:p w14:paraId="195A6E10" w14:textId="46C6F637" w:rsidR="00E20672" w:rsidRPr="00C22842" w:rsidRDefault="00E20672" w:rsidP="00C22842">
      <w:pPr>
        <w:pStyle w:val="Akapitzlist"/>
        <w:numPr>
          <w:ilvl w:val="0"/>
          <w:numId w:val="141"/>
        </w:numPr>
        <w:spacing w:after="120" w:line="276" w:lineRule="auto"/>
        <w:ind w:left="425" w:hanging="425"/>
        <w:rPr>
          <w:rFonts w:cs="Times New Roman"/>
          <w:sz w:val="24"/>
          <w:szCs w:val="24"/>
        </w:rPr>
      </w:pPr>
      <w:r w:rsidRPr="00C22842">
        <w:rPr>
          <w:rFonts w:cs="Times New Roman"/>
          <w:sz w:val="24"/>
          <w:szCs w:val="24"/>
        </w:rPr>
        <w:t>Część druga poświęcona jest na opisanie postępu rzeczowego i zrealizowanych w pr</w:t>
      </w:r>
      <w:r w:rsidR="52D82BE9" w:rsidRPr="00C22842">
        <w:rPr>
          <w:rFonts w:cs="Times New Roman"/>
          <w:sz w:val="24"/>
          <w:szCs w:val="24"/>
        </w:rPr>
        <w:t xml:space="preserve">zedsięwzięciu </w:t>
      </w:r>
      <w:r w:rsidR="00547B63" w:rsidRPr="00C22842">
        <w:rPr>
          <w:rFonts w:cs="Times New Roman"/>
          <w:sz w:val="24"/>
          <w:szCs w:val="24"/>
        </w:rPr>
        <w:t>grantowym</w:t>
      </w:r>
      <w:r w:rsidRPr="00C22842">
        <w:rPr>
          <w:rFonts w:cs="Times New Roman"/>
          <w:sz w:val="24"/>
          <w:szCs w:val="24"/>
        </w:rPr>
        <w:t xml:space="preserve"> </w:t>
      </w:r>
      <w:r w:rsidR="001A67B0" w:rsidRPr="00C22842">
        <w:rPr>
          <w:rFonts w:cs="Times New Roman"/>
          <w:sz w:val="24"/>
          <w:szCs w:val="24"/>
        </w:rPr>
        <w:t>za</w:t>
      </w:r>
      <w:r w:rsidR="0057269C" w:rsidRPr="00C22842">
        <w:rPr>
          <w:rFonts w:cs="Times New Roman"/>
          <w:sz w:val="24"/>
          <w:szCs w:val="24"/>
        </w:rPr>
        <w:t>dań</w:t>
      </w:r>
      <w:r w:rsidRPr="00C22842">
        <w:rPr>
          <w:rFonts w:cs="Times New Roman"/>
          <w:sz w:val="24"/>
          <w:szCs w:val="24"/>
        </w:rPr>
        <w:t xml:space="preserve">. </w:t>
      </w:r>
    </w:p>
    <w:p w14:paraId="6AF07682" w14:textId="59E0894D" w:rsidR="00E20672" w:rsidRPr="00C22842" w:rsidRDefault="00E20672" w:rsidP="00C22842">
      <w:pPr>
        <w:pStyle w:val="Akapitzlist"/>
        <w:numPr>
          <w:ilvl w:val="0"/>
          <w:numId w:val="141"/>
        </w:numPr>
        <w:spacing w:after="120" w:line="276" w:lineRule="auto"/>
        <w:ind w:left="425" w:hanging="425"/>
        <w:rPr>
          <w:rFonts w:cs="Times New Roman"/>
          <w:sz w:val="24"/>
          <w:szCs w:val="24"/>
        </w:rPr>
      </w:pPr>
      <w:r w:rsidRPr="00C22842">
        <w:rPr>
          <w:rFonts w:cs="Times New Roman"/>
          <w:sz w:val="24"/>
          <w:szCs w:val="24"/>
        </w:rPr>
        <w:lastRenderedPageBreak/>
        <w:t>Kolejna część dotyczy wskazania problemów w realizacji pr</w:t>
      </w:r>
      <w:r w:rsidR="72ABEC71" w:rsidRPr="00C22842">
        <w:rPr>
          <w:rFonts w:cs="Times New Roman"/>
          <w:sz w:val="24"/>
          <w:szCs w:val="24"/>
        </w:rPr>
        <w:t xml:space="preserve">zedsięwzięcia </w:t>
      </w:r>
      <w:r w:rsidR="00547B63" w:rsidRPr="00C22842">
        <w:rPr>
          <w:rFonts w:cs="Times New Roman"/>
          <w:sz w:val="24"/>
          <w:szCs w:val="24"/>
        </w:rPr>
        <w:t>grantowego</w:t>
      </w:r>
      <w:r w:rsidRPr="00C22842">
        <w:rPr>
          <w:rFonts w:cs="Times New Roman"/>
          <w:sz w:val="24"/>
          <w:szCs w:val="24"/>
        </w:rPr>
        <w:t xml:space="preserve"> i podjętych lub planowanych </w:t>
      </w:r>
      <w:r w:rsidR="0057269C" w:rsidRPr="00C22842">
        <w:rPr>
          <w:rFonts w:cs="Times New Roman"/>
          <w:sz w:val="24"/>
          <w:szCs w:val="24"/>
        </w:rPr>
        <w:t xml:space="preserve">do podjęcia </w:t>
      </w:r>
      <w:r w:rsidRPr="00C22842">
        <w:rPr>
          <w:rFonts w:cs="Times New Roman"/>
          <w:sz w:val="24"/>
          <w:szCs w:val="24"/>
        </w:rPr>
        <w:t xml:space="preserve">przez </w:t>
      </w:r>
      <w:r w:rsidR="00D50B72" w:rsidRPr="00C22842">
        <w:rPr>
          <w:rFonts w:cs="Times New Roman"/>
          <w:sz w:val="24"/>
          <w:szCs w:val="24"/>
        </w:rPr>
        <w:t>Grantobiorcę</w:t>
      </w:r>
      <w:r w:rsidRPr="00C22842">
        <w:rPr>
          <w:rFonts w:cs="Times New Roman"/>
          <w:sz w:val="24"/>
          <w:szCs w:val="24"/>
        </w:rPr>
        <w:t xml:space="preserve"> środkach zaradczych.</w:t>
      </w:r>
    </w:p>
    <w:p w14:paraId="3AE0B138" w14:textId="54DDF2E5" w:rsidR="00BC0E56" w:rsidRPr="00C22842" w:rsidRDefault="00E20672" w:rsidP="00C22842">
      <w:pPr>
        <w:pStyle w:val="Akapitzlist"/>
        <w:numPr>
          <w:ilvl w:val="0"/>
          <w:numId w:val="141"/>
        </w:numPr>
        <w:spacing w:after="120" w:line="276" w:lineRule="auto"/>
        <w:ind w:left="425" w:hanging="425"/>
        <w:rPr>
          <w:rFonts w:cs="Times New Roman"/>
          <w:sz w:val="24"/>
          <w:szCs w:val="24"/>
        </w:rPr>
      </w:pPr>
      <w:r w:rsidRPr="00C22842">
        <w:rPr>
          <w:rFonts w:cs="Times New Roman"/>
          <w:sz w:val="24"/>
          <w:szCs w:val="24"/>
        </w:rPr>
        <w:t xml:space="preserve">W </w:t>
      </w:r>
      <w:r w:rsidR="00D97050" w:rsidRPr="00C22842">
        <w:rPr>
          <w:rFonts w:cs="Times New Roman"/>
          <w:sz w:val="24"/>
          <w:szCs w:val="24"/>
        </w:rPr>
        <w:t xml:space="preserve">dalszej </w:t>
      </w:r>
      <w:r w:rsidRPr="00C22842">
        <w:rPr>
          <w:rFonts w:cs="Times New Roman"/>
          <w:sz w:val="24"/>
          <w:szCs w:val="24"/>
        </w:rPr>
        <w:t xml:space="preserve">części sprawozdania należy wskazać osoby składające sprawozdanie w imieniu </w:t>
      </w:r>
      <w:r w:rsidR="00D50B72" w:rsidRPr="00C22842">
        <w:rPr>
          <w:rFonts w:cs="Times New Roman"/>
          <w:sz w:val="24"/>
          <w:szCs w:val="24"/>
        </w:rPr>
        <w:t>Grantobiorcy</w:t>
      </w:r>
      <w:r w:rsidRPr="00C22842">
        <w:rPr>
          <w:rFonts w:cs="Times New Roman"/>
          <w:sz w:val="24"/>
          <w:szCs w:val="24"/>
        </w:rPr>
        <w:t>.</w:t>
      </w:r>
    </w:p>
    <w:p w14:paraId="4B5EB1FC" w14:textId="3E8F5459" w:rsidR="00D50B72" w:rsidRPr="00C22842" w:rsidRDefault="00D50B72" w:rsidP="00C22842">
      <w:pPr>
        <w:pStyle w:val="Akapitzlist"/>
        <w:numPr>
          <w:ilvl w:val="0"/>
          <w:numId w:val="141"/>
        </w:numPr>
        <w:spacing w:after="120" w:line="276" w:lineRule="auto"/>
        <w:ind w:left="425" w:hanging="425"/>
        <w:rPr>
          <w:rFonts w:cs="Times New Roman"/>
          <w:sz w:val="24"/>
          <w:szCs w:val="24"/>
        </w:rPr>
      </w:pPr>
      <w:r w:rsidRPr="00C22842">
        <w:rPr>
          <w:rFonts w:cs="Times New Roman"/>
          <w:sz w:val="24"/>
          <w:szCs w:val="24"/>
        </w:rPr>
        <w:t>W</w:t>
      </w:r>
      <w:r w:rsidR="00C534AF" w:rsidRPr="00C22842">
        <w:rPr>
          <w:rFonts w:cs="Times New Roman"/>
          <w:sz w:val="24"/>
          <w:szCs w:val="24"/>
        </w:rPr>
        <w:t xml:space="preserve"> ostatniej</w:t>
      </w:r>
      <w:r w:rsidRPr="00C22842">
        <w:rPr>
          <w:rFonts w:cs="Times New Roman"/>
          <w:sz w:val="24"/>
          <w:szCs w:val="24"/>
        </w:rPr>
        <w:t xml:space="preserve"> </w:t>
      </w:r>
      <w:r w:rsidR="00C534AF" w:rsidRPr="00C22842">
        <w:rPr>
          <w:rFonts w:cs="Times New Roman"/>
          <w:sz w:val="24"/>
          <w:szCs w:val="24"/>
        </w:rPr>
        <w:t xml:space="preserve">części sprawozdania </w:t>
      </w:r>
      <w:r w:rsidRPr="00C22842">
        <w:rPr>
          <w:rFonts w:cs="Times New Roman"/>
          <w:sz w:val="24"/>
          <w:szCs w:val="24"/>
        </w:rPr>
        <w:t xml:space="preserve">należy wypełnić dane dotyczące rozliczenia finansowego - należy przedstawić </w:t>
      </w:r>
      <w:r w:rsidR="00630614" w:rsidRPr="00C22842">
        <w:rPr>
          <w:rFonts w:cs="Times New Roman"/>
          <w:sz w:val="24"/>
          <w:szCs w:val="24"/>
        </w:rPr>
        <w:t xml:space="preserve">zestawienie </w:t>
      </w:r>
      <w:r w:rsidRPr="00C22842">
        <w:rPr>
          <w:rFonts w:cs="Times New Roman"/>
          <w:sz w:val="24"/>
          <w:szCs w:val="24"/>
        </w:rPr>
        <w:t>wydatków z</w:t>
      </w:r>
      <w:r w:rsidR="00AB34C3">
        <w:rPr>
          <w:rFonts w:cs="Times New Roman"/>
          <w:sz w:val="24"/>
          <w:szCs w:val="24"/>
        </w:rPr>
        <w:t> </w:t>
      </w:r>
      <w:r w:rsidRPr="00C22842">
        <w:rPr>
          <w:rFonts w:cs="Times New Roman"/>
          <w:sz w:val="24"/>
          <w:szCs w:val="24"/>
        </w:rPr>
        <w:t>numerami księgowymi, datami wystawienia i zapłaty</w:t>
      </w:r>
      <w:r w:rsidR="00265CF1" w:rsidRPr="00C22842">
        <w:rPr>
          <w:rFonts w:cs="Times New Roman"/>
          <w:sz w:val="24"/>
          <w:szCs w:val="24"/>
        </w:rPr>
        <w:t xml:space="preserve">, </w:t>
      </w:r>
      <w:r w:rsidRPr="00C22842">
        <w:rPr>
          <w:rFonts w:cs="Times New Roman"/>
          <w:sz w:val="24"/>
          <w:szCs w:val="24"/>
        </w:rPr>
        <w:t>opisem wydatku</w:t>
      </w:r>
      <w:r w:rsidR="00265CF1" w:rsidRPr="00C22842">
        <w:rPr>
          <w:rFonts w:cs="Times New Roman"/>
          <w:sz w:val="24"/>
          <w:szCs w:val="24"/>
        </w:rPr>
        <w:t xml:space="preserve"> oraz przedstawić rozliczenie budżetu pr</w:t>
      </w:r>
      <w:r w:rsidR="2C483A40" w:rsidRPr="00C22842">
        <w:rPr>
          <w:rFonts w:cs="Times New Roman"/>
          <w:sz w:val="24"/>
          <w:szCs w:val="24"/>
        </w:rPr>
        <w:t>zedsięwzięcia</w:t>
      </w:r>
      <w:r w:rsidR="0A9512AF" w:rsidRPr="00C22842">
        <w:rPr>
          <w:rFonts w:cs="Times New Roman"/>
          <w:sz w:val="24"/>
          <w:szCs w:val="24"/>
        </w:rPr>
        <w:t xml:space="preserve"> </w:t>
      </w:r>
      <w:r w:rsidR="00E36244" w:rsidRPr="00C22842">
        <w:rPr>
          <w:rFonts w:cs="Times New Roman"/>
          <w:sz w:val="24"/>
          <w:szCs w:val="24"/>
        </w:rPr>
        <w:t>grantowego</w:t>
      </w:r>
      <w:r w:rsidR="00265CF1" w:rsidRPr="00C22842">
        <w:rPr>
          <w:rFonts w:cs="Times New Roman"/>
          <w:sz w:val="24"/>
          <w:szCs w:val="24"/>
        </w:rPr>
        <w:t>.</w:t>
      </w:r>
    </w:p>
    <w:p w14:paraId="43B8CF2F" w14:textId="3407ACBD" w:rsidR="0050439A" w:rsidRPr="00483469" w:rsidRDefault="00B44CAF" w:rsidP="00B44CAF">
      <w:pPr>
        <w:pStyle w:val="Nagwek2"/>
        <w:rPr>
          <w:rFonts w:asciiTheme="minorHAnsi" w:hAnsiTheme="minorHAnsi" w:cstheme="minorHAnsi"/>
        </w:rPr>
      </w:pPr>
      <w:r w:rsidRPr="00483469">
        <w:rPr>
          <w:rFonts w:asciiTheme="minorHAnsi" w:hAnsiTheme="minorHAnsi" w:cstheme="minorHAnsi"/>
        </w:rPr>
        <w:t>Wzór sprawozdania</w:t>
      </w:r>
      <w:r w:rsidR="00925CBA" w:rsidRPr="00483469">
        <w:rPr>
          <w:rFonts w:asciiTheme="minorHAnsi" w:hAnsiTheme="minorHAnsi" w:cstheme="minorHAnsi"/>
        </w:rPr>
        <w:t xml:space="preserve"> </w:t>
      </w:r>
      <w:r w:rsidRPr="00483469">
        <w:rPr>
          <w:rFonts w:asciiTheme="minorHAnsi" w:hAnsiTheme="minorHAnsi" w:cstheme="minorHAnsi"/>
        </w:rPr>
        <w:t>z realizacji przedsięwzięcia grantowego</w:t>
      </w:r>
    </w:p>
    <w:p w14:paraId="260D9C7B" w14:textId="77777777" w:rsidR="00E20672" w:rsidRPr="00B44CAF" w:rsidRDefault="00E20672" w:rsidP="00B44CAF">
      <w:pPr>
        <w:pStyle w:val="Nagwek3"/>
      </w:pPr>
      <w:r w:rsidRPr="00B44CAF">
        <w:t>Metryczka</w:t>
      </w:r>
    </w:p>
    <w:tbl>
      <w:tblPr>
        <w:tblStyle w:val="NormalTable0"/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8221"/>
      </w:tblGrid>
      <w:tr w:rsidR="00E20672" w:rsidRPr="0077430D" w14:paraId="57031A5D" w14:textId="77777777" w:rsidTr="695A2EAB">
        <w:trPr>
          <w:trHeight w:hRule="exact" w:val="498"/>
          <w:tblHeader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2FC238" w14:textId="198FC887" w:rsidR="00E20672" w:rsidRPr="0077430D" w:rsidRDefault="00E20672" w:rsidP="005347FF">
            <w:pPr>
              <w:spacing w:before="141"/>
              <w:rPr>
                <w:rFonts w:asciiTheme="minorHAnsi" w:hAnsiTheme="minorHAnsi"/>
                <w:b/>
                <w:w w:val="105"/>
                <w:lang w:val="pl-PL"/>
              </w:rPr>
            </w:pPr>
            <w:bookmarkStart w:id="1" w:name="_Hlk31221185"/>
            <w:r w:rsidRPr="0077430D">
              <w:rPr>
                <w:rFonts w:asciiTheme="minorHAnsi" w:hAnsiTheme="minorHAnsi"/>
                <w:b/>
                <w:w w:val="105"/>
                <w:lang w:val="pl-PL"/>
              </w:rPr>
              <w:t xml:space="preserve">Numer </w:t>
            </w:r>
            <w:r w:rsidR="00770729">
              <w:rPr>
                <w:rFonts w:asciiTheme="minorHAnsi" w:hAnsiTheme="minorHAnsi"/>
                <w:b/>
                <w:w w:val="105"/>
                <w:lang w:val="pl-PL"/>
              </w:rPr>
              <w:t>umowy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AC778" w14:textId="77777777" w:rsidR="00E20672" w:rsidRPr="0077430D" w:rsidRDefault="00E20672" w:rsidP="005347FF">
            <w:pPr>
              <w:spacing w:before="141"/>
              <w:ind w:left="92"/>
              <w:rPr>
                <w:rFonts w:asciiTheme="minorHAnsi" w:hAnsiTheme="minorHAnsi"/>
                <w:w w:val="105"/>
                <w:lang w:val="pl-PL"/>
              </w:rPr>
            </w:pPr>
          </w:p>
        </w:tc>
      </w:tr>
      <w:tr w:rsidR="00E20672" w:rsidRPr="0077430D" w14:paraId="5EEB3558" w14:textId="77777777" w:rsidTr="695A2EAB">
        <w:trPr>
          <w:trHeight w:hRule="exact" w:val="739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D173E79" w14:textId="5E112A00" w:rsidR="00E20672" w:rsidRPr="0077430D" w:rsidRDefault="00E20672" w:rsidP="005347FF">
            <w:pPr>
              <w:spacing w:before="141"/>
              <w:rPr>
                <w:rFonts w:asciiTheme="minorHAnsi" w:hAnsiTheme="minorHAnsi"/>
                <w:b/>
                <w:lang w:val="pl-PL"/>
              </w:rPr>
            </w:pPr>
            <w:r w:rsidRPr="0077430D">
              <w:rPr>
                <w:rFonts w:asciiTheme="minorHAnsi" w:hAnsiTheme="minorHAnsi"/>
                <w:b/>
                <w:w w:val="105"/>
                <w:lang w:val="pl-PL"/>
              </w:rPr>
              <w:t xml:space="preserve">Nazwa </w:t>
            </w:r>
            <w:r w:rsidR="00770729">
              <w:rPr>
                <w:rFonts w:asciiTheme="minorHAnsi" w:hAnsiTheme="minorHAnsi"/>
                <w:b/>
                <w:w w:val="105"/>
                <w:lang w:val="pl-PL"/>
              </w:rPr>
              <w:t>Grantobiorcy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475E1" w14:textId="77777777" w:rsidR="00E20672" w:rsidRPr="0077430D" w:rsidRDefault="00E20672" w:rsidP="005347FF">
            <w:pPr>
              <w:spacing w:before="141"/>
              <w:ind w:left="92"/>
              <w:rPr>
                <w:rFonts w:asciiTheme="minorHAnsi" w:hAnsiTheme="minorHAnsi"/>
                <w:lang w:val="pl-PL"/>
              </w:rPr>
            </w:pPr>
          </w:p>
        </w:tc>
      </w:tr>
      <w:tr w:rsidR="00E20672" w:rsidRPr="0077430D" w14:paraId="7FDC0076" w14:textId="77777777" w:rsidTr="695A2EAB">
        <w:trPr>
          <w:trHeight w:hRule="exact" w:val="675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06A4D82" w14:textId="57473418" w:rsidR="00E20672" w:rsidRPr="0077430D" w:rsidRDefault="00E20672" w:rsidP="695A2EAB">
            <w:pPr>
              <w:spacing w:before="141"/>
              <w:rPr>
                <w:rFonts w:asciiTheme="minorHAnsi" w:hAnsiTheme="minorHAnsi"/>
                <w:b/>
                <w:bCs/>
                <w:w w:val="105"/>
                <w:lang w:val="pl-PL"/>
              </w:rPr>
            </w:pPr>
            <w:r w:rsidRPr="695A2EAB">
              <w:rPr>
                <w:rFonts w:asciiTheme="minorHAnsi" w:hAnsiTheme="minorHAnsi"/>
                <w:b/>
                <w:bCs/>
                <w:w w:val="105"/>
                <w:lang w:val="pl-PL"/>
              </w:rPr>
              <w:t>Tytuł pr</w:t>
            </w:r>
            <w:r w:rsidR="242CA225" w:rsidRPr="695A2EAB">
              <w:rPr>
                <w:rFonts w:asciiTheme="minorHAnsi" w:hAnsiTheme="minorHAnsi"/>
                <w:b/>
                <w:bCs/>
                <w:w w:val="105"/>
                <w:lang w:val="pl-PL"/>
              </w:rPr>
              <w:t xml:space="preserve">zedsięwzięcia </w:t>
            </w:r>
            <w:r w:rsidR="00E36244">
              <w:rPr>
                <w:rFonts w:asciiTheme="minorHAnsi" w:hAnsiTheme="minorHAnsi"/>
                <w:b/>
                <w:bCs/>
                <w:w w:val="105"/>
                <w:lang w:val="pl-PL"/>
              </w:rPr>
              <w:t>grantowego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C3438" w14:textId="77777777" w:rsidR="00E20672" w:rsidRPr="0077430D" w:rsidRDefault="00E20672" w:rsidP="005347FF">
            <w:pPr>
              <w:rPr>
                <w:rFonts w:asciiTheme="minorHAnsi" w:hAnsiTheme="minorHAnsi"/>
                <w:lang w:val="pl-PL"/>
              </w:rPr>
            </w:pPr>
            <w:r w:rsidRPr="0077430D">
              <w:rPr>
                <w:rFonts w:asciiTheme="minorHAnsi" w:hAnsiTheme="minorHAnsi"/>
                <w:lang w:val="pl-PL"/>
              </w:rPr>
              <w:t xml:space="preserve"> </w:t>
            </w:r>
          </w:p>
        </w:tc>
      </w:tr>
      <w:tr w:rsidR="00E20672" w:rsidRPr="0077430D" w14:paraId="0400916E" w14:textId="77777777" w:rsidTr="695A2EAB">
        <w:trPr>
          <w:trHeight w:hRule="exact" w:val="675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60ABC72" w14:textId="0F785B20" w:rsidR="00E20672" w:rsidRPr="0077430D" w:rsidRDefault="00E20672" w:rsidP="005347FF">
            <w:pPr>
              <w:rPr>
                <w:rFonts w:asciiTheme="minorHAnsi" w:hAnsiTheme="minorHAnsi"/>
                <w:b/>
                <w:lang w:val="pl-PL"/>
              </w:rPr>
            </w:pPr>
            <w:r w:rsidRPr="0077430D">
              <w:rPr>
                <w:rFonts w:asciiTheme="minorHAnsi" w:hAnsiTheme="minorHAnsi"/>
                <w:b/>
                <w:w w:val="105"/>
                <w:lang w:val="pl-PL"/>
              </w:rPr>
              <w:t xml:space="preserve">Rodzaj </w:t>
            </w:r>
            <w:r w:rsidR="00721345" w:rsidRPr="0077430D">
              <w:rPr>
                <w:rFonts w:asciiTheme="minorHAnsi" w:hAnsiTheme="minorHAnsi"/>
                <w:b/>
                <w:w w:val="105"/>
                <w:lang w:val="pl-PL"/>
              </w:rPr>
              <w:t xml:space="preserve">i numer </w:t>
            </w:r>
            <w:r w:rsidRPr="0077430D">
              <w:rPr>
                <w:rFonts w:asciiTheme="minorHAnsi" w:hAnsiTheme="minorHAnsi"/>
                <w:b/>
                <w:w w:val="105"/>
                <w:lang w:val="pl-PL"/>
              </w:rPr>
              <w:t>sprawozdania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C302A" w14:textId="6AA92521" w:rsidR="00E20672" w:rsidRPr="0077430D" w:rsidRDefault="0000443E" w:rsidP="005347FF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w w:val="105"/>
                <w:lang w:val="pl-PL"/>
              </w:rPr>
              <w:t>częś</w:t>
            </w:r>
            <w:r w:rsidR="00876A50">
              <w:rPr>
                <w:rFonts w:asciiTheme="minorHAnsi" w:hAnsiTheme="minorHAnsi"/>
                <w:w w:val="105"/>
                <w:lang w:val="pl-PL"/>
              </w:rPr>
              <w:t>ciowe</w:t>
            </w:r>
            <w:r w:rsidRPr="0077430D">
              <w:rPr>
                <w:rFonts w:asciiTheme="minorHAnsi" w:hAnsiTheme="minorHAnsi"/>
                <w:w w:val="105"/>
                <w:lang w:val="pl-PL"/>
              </w:rPr>
              <w:t xml:space="preserve"> </w:t>
            </w:r>
            <w:r w:rsidR="00E20672" w:rsidRPr="0077430D">
              <w:rPr>
                <w:rFonts w:asciiTheme="minorHAnsi" w:hAnsiTheme="minorHAnsi"/>
                <w:w w:val="105"/>
                <w:lang w:val="pl-PL"/>
              </w:rPr>
              <w:t>/ końcowe</w:t>
            </w:r>
          </w:p>
        </w:tc>
      </w:tr>
      <w:tr w:rsidR="00E20672" w:rsidRPr="0077430D" w14:paraId="63A1DE06" w14:textId="77777777" w:rsidTr="695A2EAB">
        <w:trPr>
          <w:trHeight w:hRule="exact" w:val="688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4D7D818" w14:textId="77777777" w:rsidR="00E20672" w:rsidRPr="0077430D" w:rsidRDefault="00E20672" w:rsidP="005347FF">
            <w:pPr>
              <w:spacing w:before="5"/>
              <w:rPr>
                <w:rFonts w:asciiTheme="minorHAnsi" w:hAnsiTheme="minorHAnsi"/>
                <w:lang w:val="pl-PL"/>
              </w:rPr>
            </w:pPr>
            <w:r w:rsidRPr="0077430D">
              <w:rPr>
                <w:rFonts w:asciiTheme="minorHAnsi" w:hAnsiTheme="minorHAnsi"/>
                <w:b/>
                <w:w w:val="105"/>
                <w:lang w:val="pl-PL"/>
              </w:rPr>
              <w:t>Okres, za jaki jest składane sprawozdanie (wskazanie dat)</w:t>
            </w:r>
          </w:p>
          <w:p w14:paraId="0789CDDD" w14:textId="77777777" w:rsidR="00E20672" w:rsidRPr="0077430D" w:rsidRDefault="00E20672" w:rsidP="005347FF">
            <w:pPr>
              <w:ind w:left="91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B5327" w14:textId="77777777" w:rsidR="00E20672" w:rsidRPr="0077430D" w:rsidRDefault="00E20672" w:rsidP="005347FF">
            <w:pPr>
              <w:rPr>
                <w:rFonts w:asciiTheme="minorHAnsi" w:hAnsiTheme="minorHAnsi"/>
                <w:lang w:val="pl-PL"/>
              </w:rPr>
            </w:pPr>
          </w:p>
        </w:tc>
      </w:tr>
      <w:bookmarkEnd w:id="1"/>
    </w:tbl>
    <w:p w14:paraId="74E6D962" w14:textId="77777777" w:rsidR="00157DCE" w:rsidRDefault="00157DCE">
      <w:pPr>
        <w:spacing w:after="120" w:line="240" w:lineRule="auto"/>
        <w:rPr>
          <w:rFonts w:eastAsia="Calibri" w:cs="Times New Roman"/>
          <w:b/>
          <w:bCs/>
          <w:sz w:val="24"/>
          <w:szCs w:val="24"/>
        </w:rPr>
      </w:pPr>
      <w:r>
        <w:br w:type="page"/>
      </w:r>
    </w:p>
    <w:p w14:paraId="53CF8ABC" w14:textId="5D327CB3" w:rsidR="00E20672" w:rsidRPr="0077430D" w:rsidRDefault="00E20672" w:rsidP="00B44CAF">
      <w:pPr>
        <w:pStyle w:val="Nagwek3"/>
      </w:pPr>
      <w:r w:rsidRPr="0077430D">
        <w:lastRenderedPageBreak/>
        <w:t xml:space="preserve">Sprawozdanie </w:t>
      </w:r>
      <w:r w:rsidR="0000443E">
        <w:t>z postępu rzeczowego</w:t>
      </w:r>
    </w:p>
    <w:tbl>
      <w:tblPr>
        <w:tblStyle w:val="NormalTable0"/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8221"/>
      </w:tblGrid>
      <w:tr w:rsidR="00E20672" w:rsidRPr="0077430D" w14:paraId="231EA50E" w14:textId="77777777" w:rsidTr="695A2EAB">
        <w:trPr>
          <w:trHeight w:hRule="exact" w:val="2385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0A201E" w14:textId="716E37D2" w:rsidR="00E20672" w:rsidRPr="0077430D" w:rsidRDefault="00E20672" w:rsidP="695A2EAB">
            <w:pPr>
              <w:spacing w:line="360" w:lineRule="auto"/>
              <w:rPr>
                <w:rFonts w:asciiTheme="minorHAnsi" w:hAnsiTheme="minorHAnsi"/>
                <w:lang w:val="pl-PL"/>
              </w:rPr>
            </w:pPr>
            <w:r w:rsidRPr="695A2EAB">
              <w:rPr>
                <w:rFonts w:asciiTheme="minorHAnsi" w:hAnsiTheme="minorHAnsi"/>
                <w:lang w:val="pl-PL"/>
              </w:rPr>
              <w:t>Szczegółowy opis postępu rzeczowego - wykonania poszczególnych działań. Opis powinien zawierać szczegółową informację o zrealizowanych działaniach -</w:t>
            </w:r>
            <w:r w:rsidR="78432313" w:rsidRPr="695A2EAB">
              <w:rPr>
                <w:rFonts w:asciiTheme="minorHAnsi" w:hAnsiTheme="minorHAnsi"/>
                <w:lang w:val="pl-PL"/>
              </w:rPr>
              <w:t xml:space="preserve"> </w:t>
            </w:r>
            <w:r w:rsidRPr="695A2EAB">
              <w:rPr>
                <w:rFonts w:asciiTheme="minorHAnsi" w:hAnsiTheme="minorHAnsi"/>
                <w:lang w:val="pl-PL"/>
              </w:rPr>
              <w:t>zgodnie pr</w:t>
            </w:r>
            <w:r w:rsidR="46363CA5" w:rsidRPr="695A2EAB">
              <w:rPr>
                <w:rFonts w:asciiTheme="minorHAnsi" w:hAnsiTheme="minorHAnsi"/>
                <w:lang w:val="pl-PL"/>
              </w:rPr>
              <w:t>zedsięwzięciem</w:t>
            </w:r>
            <w:r w:rsidR="00E36244">
              <w:rPr>
                <w:rFonts w:asciiTheme="minorHAnsi" w:hAnsiTheme="minorHAnsi"/>
                <w:lang w:val="pl-PL"/>
              </w:rPr>
              <w:t xml:space="preserve"> grantowym</w:t>
            </w:r>
            <w:r w:rsidRPr="695A2EAB">
              <w:rPr>
                <w:rFonts w:asciiTheme="minorHAnsi" w:hAnsiTheme="minorHAnsi"/>
                <w:lang w:val="pl-PL"/>
              </w:rPr>
              <w:t xml:space="preserve"> i o niezrealizowanych zadaniach (powodach</w:t>
            </w:r>
            <w:r w:rsidRPr="695A2EAB">
              <w:rPr>
                <w:rFonts w:asciiTheme="minorHAnsi" w:eastAsiaTheme="minorEastAsia" w:hAnsiTheme="minorHAnsi"/>
                <w:lang w:val="pl-PL"/>
              </w:rPr>
              <w:t xml:space="preserve"> </w:t>
            </w:r>
            <w:r w:rsidRPr="695A2EAB">
              <w:rPr>
                <w:rFonts w:asciiTheme="minorHAnsi" w:hAnsiTheme="minorHAnsi"/>
                <w:lang w:val="pl-PL"/>
              </w:rPr>
              <w:t xml:space="preserve">braku realizacji) 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F063A" w14:textId="77777777" w:rsidR="00E20672" w:rsidRPr="0077430D" w:rsidRDefault="00E20672" w:rsidP="005347FF">
            <w:pPr>
              <w:spacing w:line="360" w:lineRule="auto"/>
              <w:rPr>
                <w:rFonts w:asciiTheme="minorHAnsi" w:hAnsiTheme="minorHAnsi"/>
                <w:lang w:val="pl-PL"/>
              </w:rPr>
            </w:pPr>
          </w:p>
        </w:tc>
      </w:tr>
      <w:tr w:rsidR="00E20672" w:rsidRPr="0077430D" w14:paraId="7048DA6A" w14:textId="77777777" w:rsidTr="695A2EAB">
        <w:trPr>
          <w:trHeight w:hRule="exact" w:val="9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9AED696" w14:textId="5539D649" w:rsidR="00E20672" w:rsidRPr="0077430D" w:rsidRDefault="00E20672" w:rsidP="695A2EAB">
            <w:pPr>
              <w:widowControl/>
              <w:autoSpaceDE/>
              <w:autoSpaceDN/>
              <w:spacing w:line="360" w:lineRule="auto"/>
              <w:rPr>
                <w:rFonts w:asciiTheme="minorHAnsi" w:eastAsiaTheme="minorEastAsia" w:hAnsiTheme="minorHAnsi"/>
                <w:lang w:val="pl-PL"/>
              </w:rPr>
            </w:pPr>
            <w:r w:rsidRPr="695A2EAB">
              <w:rPr>
                <w:rFonts w:asciiTheme="minorHAnsi" w:eastAsiaTheme="minorEastAsia" w:hAnsiTheme="minorHAnsi"/>
                <w:lang w:val="pl-PL"/>
              </w:rPr>
              <w:t xml:space="preserve">Problemy napotkane w trakcie realizacji </w:t>
            </w:r>
            <w:r w:rsidR="00E36244" w:rsidRPr="695A2EAB">
              <w:rPr>
                <w:rFonts w:asciiTheme="minorHAnsi" w:eastAsiaTheme="minorEastAsia" w:hAnsiTheme="minorHAnsi"/>
                <w:lang w:val="pl-PL"/>
              </w:rPr>
              <w:t>przedsięwzięcia</w:t>
            </w:r>
            <w:r w:rsidRPr="695A2EAB">
              <w:rPr>
                <w:rFonts w:asciiTheme="minorHAnsi" w:eastAsiaTheme="minorEastAsia" w:hAnsiTheme="minorHAnsi"/>
                <w:lang w:val="pl-PL"/>
              </w:rPr>
              <w:t xml:space="preserve"> </w:t>
            </w:r>
            <w:r w:rsidR="00E36244">
              <w:rPr>
                <w:rFonts w:asciiTheme="minorHAnsi" w:eastAsiaTheme="minorEastAsia" w:hAnsiTheme="minorHAnsi"/>
                <w:lang w:val="pl-PL"/>
              </w:rPr>
              <w:t xml:space="preserve">grantowego </w:t>
            </w:r>
            <w:r w:rsidRPr="695A2EAB">
              <w:rPr>
                <w:rFonts w:asciiTheme="minorHAnsi" w:eastAsiaTheme="minorEastAsia" w:hAnsiTheme="minorHAnsi"/>
                <w:lang w:val="pl-PL"/>
              </w:rPr>
              <w:t xml:space="preserve">i </w:t>
            </w:r>
            <w:r w:rsidR="27E29FB7" w:rsidRPr="695A2EAB">
              <w:rPr>
                <w:rFonts w:asciiTheme="minorHAnsi" w:eastAsiaTheme="minorEastAsia" w:hAnsiTheme="minorHAnsi"/>
                <w:lang w:val="pl-PL"/>
              </w:rPr>
              <w:t>podjęte</w:t>
            </w:r>
            <w:r w:rsidR="2616D146" w:rsidRPr="695A2EAB">
              <w:rPr>
                <w:rFonts w:asciiTheme="minorHAnsi" w:eastAsiaTheme="minorEastAsia" w:hAnsiTheme="minorHAnsi"/>
                <w:lang w:val="pl-PL"/>
              </w:rPr>
              <w:t xml:space="preserve">/planowane </w:t>
            </w:r>
            <w:r w:rsidR="27E29FB7" w:rsidRPr="695A2EAB">
              <w:rPr>
                <w:rFonts w:asciiTheme="minorHAnsi" w:eastAsiaTheme="minorEastAsia" w:hAnsiTheme="minorHAnsi"/>
                <w:lang w:val="pl-PL"/>
              </w:rPr>
              <w:t>działania zaradcze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B23C9" w14:textId="77777777" w:rsidR="00E20672" w:rsidRPr="0077430D" w:rsidRDefault="00E20672" w:rsidP="005347FF">
            <w:pPr>
              <w:widowControl/>
              <w:autoSpaceDE/>
              <w:autoSpaceDN/>
              <w:spacing w:line="360" w:lineRule="auto"/>
              <w:rPr>
                <w:rFonts w:asciiTheme="minorHAnsi" w:eastAsiaTheme="minorHAnsi" w:hAnsiTheme="minorHAnsi"/>
                <w:lang w:val="pl-PL"/>
              </w:rPr>
            </w:pPr>
          </w:p>
        </w:tc>
      </w:tr>
      <w:tr w:rsidR="00E20672" w:rsidRPr="0077430D" w14:paraId="52EBC7D4" w14:textId="77777777" w:rsidTr="695A2EAB">
        <w:trPr>
          <w:trHeight w:hRule="exact" w:val="817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5F01336" w14:textId="26DE9134" w:rsidR="00E20672" w:rsidRPr="0077430D" w:rsidRDefault="00E20672" w:rsidP="695A2EAB">
            <w:pPr>
              <w:widowControl/>
              <w:autoSpaceDE/>
              <w:autoSpaceDN/>
              <w:spacing w:line="360" w:lineRule="auto"/>
              <w:rPr>
                <w:rFonts w:asciiTheme="minorHAnsi" w:eastAsiaTheme="minorEastAsia" w:hAnsiTheme="minorHAnsi"/>
                <w:lang w:val="pl-PL"/>
              </w:rPr>
            </w:pPr>
            <w:r w:rsidRPr="695A2EAB">
              <w:rPr>
                <w:rFonts w:asciiTheme="minorHAnsi" w:eastAsiaTheme="minorEastAsia" w:hAnsiTheme="minorHAnsi"/>
                <w:lang w:val="pl-PL"/>
              </w:rPr>
              <w:t>Planowane działania w kolejnym okresie realizacji pr</w:t>
            </w:r>
            <w:r w:rsidR="63007F3D" w:rsidRPr="695A2EAB">
              <w:rPr>
                <w:rFonts w:asciiTheme="minorHAnsi" w:eastAsiaTheme="minorEastAsia" w:hAnsiTheme="minorHAnsi"/>
                <w:lang w:val="pl-PL"/>
              </w:rPr>
              <w:t xml:space="preserve">zedsięwzięcia </w:t>
            </w:r>
            <w:r w:rsidR="00E36244">
              <w:rPr>
                <w:rFonts w:asciiTheme="minorHAnsi" w:eastAsiaTheme="minorEastAsia" w:hAnsiTheme="minorHAnsi"/>
                <w:lang w:val="pl-PL"/>
              </w:rPr>
              <w:t xml:space="preserve">grantowego 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DDE73" w14:textId="77777777" w:rsidR="00E20672" w:rsidRPr="0077430D" w:rsidRDefault="00E20672" w:rsidP="005347FF">
            <w:pPr>
              <w:widowControl/>
              <w:autoSpaceDE/>
              <w:autoSpaceDN/>
              <w:spacing w:line="360" w:lineRule="auto"/>
              <w:rPr>
                <w:rFonts w:asciiTheme="minorHAnsi" w:eastAsiaTheme="minorHAnsi" w:hAnsiTheme="minorHAnsi"/>
                <w:lang w:val="pl-PL"/>
              </w:rPr>
            </w:pPr>
            <w:r w:rsidRPr="0077430D">
              <w:rPr>
                <w:rFonts w:asciiTheme="minorHAnsi" w:eastAsiaTheme="minorHAnsi" w:hAnsiTheme="minorHAnsi"/>
                <w:lang w:val="pl-PL"/>
              </w:rPr>
              <w:t>Pole nie jest wypełniane w sprawozdaniu końcowym.</w:t>
            </w:r>
          </w:p>
        </w:tc>
      </w:tr>
      <w:tr w:rsidR="007B4FF3" w:rsidRPr="0077430D" w14:paraId="5244E95B" w14:textId="77777777" w:rsidTr="00DF1C39">
        <w:trPr>
          <w:trHeight w:hRule="exact" w:val="1403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AC754C" w14:textId="4C81EB5A" w:rsidR="00E36244" w:rsidRDefault="007B4FF3" w:rsidP="00E36244">
            <w:pPr>
              <w:spacing w:line="360" w:lineRule="auto"/>
              <w:rPr>
                <w:rFonts w:asciiTheme="minorHAnsi" w:hAnsiTheme="minorHAnsi"/>
                <w:lang w:val="pl-PL"/>
              </w:rPr>
            </w:pPr>
            <w:r w:rsidRPr="695A2EAB">
              <w:rPr>
                <w:rFonts w:asciiTheme="minorHAnsi" w:hAnsiTheme="minorHAnsi"/>
                <w:lang w:val="pl-PL"/>
              </w:rPr>
              <w:t xml:space="preserve">Miejsce przechowywania dokumentacji </w:t>
            </w:r>
            <w:r w:rsidR="5931A4FD" w:rsidRPr="695A2EAB">
              <w:rPr>
                <w:rFonts w:asciiTheme="minorHAnsi" w:hAnsiTheme="minorHAnsi"/>
                <w:lang w:val="pl-PL"/>
              </w:rPr>
              <w:t>pr</w:t>
            </w:r>
            <w:r w:rsidR="3E6D8793" w:rsidRPr="695A2EAB">
              <w:rPr>
                <w:rFonts w:asciiTheme="minorHAnsi" w:hAnsiTheme="minorHAnsi"/>
                <w:lang w:val="pl-PL"/>
              </w:rPr>
              <w:t xml:space="preserve">zedsięwzięcia </w:t>
            </w:r>
            <w:r w:rsidR="00E36244">
              <w:rPr>
                <w:rFonts w:asciiTheme="minorHAnsi" w:eastAsiaTheme="minorEastAsia" w:hAnsiTheme="minorHAnsi"/>
                <w:lang w:val="pl-PL"/>
              </w:rPr>
              <w:t xml:space="preserve">grantowego </w:t>
            </w:r>
          </w:p>
          <w:p w14:paraId="58D9DF58" w14:textId="5810702E" w:rsidR="007B4FF3" w:rsidRPr="0077430D" w:rsidRDefault="007B4FF3">
            <w:pPr>
              <w:spacing w:line="360" w:lineRule="auto"/>
              <w:rPr>
                <w:rFonts w:asciiTheme="minorHAnsi" w:hAnsiTheme="minorHAnsi"/>
                <w:lang w:val="pl-PL"/>
              </w:rPr>
            </w:pPr>
            <w:r w:rsidRPr="0077430D">
              <w:rPr>
                <w:rFonts w:asciiTheme="minorHAnsi" w:hAnsiTheme="minorHAnsi"/>
                <w:lang w:val="pl-PL"/>
              </w:rPr>
              <w:t>Adres: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A24DC" w14:textId="77777777" w:rsidR="007B4FF3" w:rsidRPr="0077430D" w:rsidRDefault="007B4FF3" w:rsidP="005347FF">
            <w:pPr>
              <w:spacing w:line="360" w:lineRule="auto"/>
              <w:rPr>
                <w:rFonts w:asciiTheme="minorHAnsi" w:hAnsiTheme="minorHAnsi"/>
                <w:lang w:val="pl-PL"/>
              </w:rPr>
            </w:pPr>
          </w:p>
        </w:tc>
      </w:tr>
      <w:tr w:rsidR="007B4FF3" w:rsidRPr="0077430D" w14:paraId="60966A0A" w14:textId="77777777" w:rsidTr="695A2EAB">
        <w:trPr>
          <w:trHeight w:hRule="exact" w:val="817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C664E16" w14:textId="0441D08C" w:rsidR="007B4FF3" w:rsidRPr="0077430D" w:rsidRDefault="007B4FF3" w:rsidP="005347FF">
            <w:pPr>
              <w:spacing w:line="360" w:lineRule="auto"/>
              <w:rPr>
                <w:rFonts w:asciiTheme="minorHAnsi" w:hAnsiTheme="minorHAnsi"/>
                <w:lang w:val="pl-PL"/>
              </w:rPr>
            </w:pPr>
            <w:r w:rsidRPr="0077430D">
              <w:rPr>
                <w:rFonts w:asciiTheme="minorHAnsi" w:hAnsiTheme="minorHAnsi"/>
                <w:lang w:val="pl-PL"/>
              </w:rPr>
              <w:t xml:space="preserve">Dane osoby </w:t>
            </w:r>
            <w:r w:rsidR="009636CE" w:rsidRPr="0077430D">
              <w:rPr>
                <w:rFonts w:asciiTheme="minorHAnsi" w:hAnsiTheme="minorHAnsi"/>
                <w:lang w:val="pl-PL"/>
              </w:rPr>
              <w:t>składającej sprawozdanie</w:t>
            </w:r>
          </w:p>
          <w:p w14:paraId="670E1A24" w14:textId="60158F22" w:rsidR="007B4FF3" w:rsidRPr="0077430D" w:rsidRDefault="007B4FF3" w:rsidP="005347FF">
            <w:pPr>
              <w:spacing w:line="360" w:lineRule="auto"/>
              <w:rPr>
                <w:rFonts w:asciiTheme="minorHAnsi" w:hAnsiTheme="minorHAnsi"/>
                <w:lang w:val="pl-PL"/>
              </w:rPr>
            </w:pPr>
            <w:r w:rsidRPr="0077430D">
              <w:rPr>
                <w:rFonts w:asciiTheme="minorHAnsi" w:hAnsiTheme="minorHAnsi"/>
                <w:lang w:val="pl-PL"/>
              </w:rPr>
              <w:t>Imię i nazwisko:                                          Telefon: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DB99C" w14:textId="77777777" w:rsidR="007B4FF3" w:rsidRPr="0077430D" w:rsidRDefault="007B4FF3" w:rsidP="005347FF">
            <w:pPr>
              <w:spacing w:line="360" w:lineRule="auto"/>
              <w:rPr>
                <w:rFonts w:asciiTheme="minorHAnsi" w:hAnsiTheme="minorHAnsi"/>
                <w:lang w:val="pl-PL"/>
              </w:rPr>
            </w:pPr>
          </w:p>
        </w:tc>
      </w:tr>
    </w:tbl>
    <w:p w14:paraId="0FC77C60" w14:textId="77777777" w:rsidR="00B44CAF" w:rsidRDefault="00B44CAF" w:rsidP="00E20672">
      <w:pPr>
        <w:spacing w:line="360" w:lineRule="auto"/>
        <w:rPr>
          <w:rFonts w:cs="Times New Roman"/>
        </w:rPr>
      </w:pPr>
    </w:p>
    <w:p w14:paraId="2955D1DE" w14:textId="77777777" w:rsidR="00B44CAF" w:rsidRDefault="00B44CAF">
      <w:pPr>
        <w:spacing w:after="120"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524114CC" w14:textId="72FB2F63" w:rsidR="00E20672" w:rsidRPr="0077430D" w:rsidRDefault="00E20672" w:rsidP="00B44CAF">
      <w:pPr>
        <w:pStyle w:val="Nagwek3"/>
      </w:pPr>
      <w:r w:rsidRPr="0077430D">
        <w:lastRenderedPageBreak/>
        <w:t>Rozliczenie finansowe</w:t>
      </w:r>
    </w:p>
    <w:p w14:paraId="25C7A5D6" w14:textId="77777777" w:rsidR="00E20672" w:rsidRPr="00B44CAF" w:rsidRDefault="00E20672" w:rsidP="00B44CAF">
      <w:pPr>
        <w:pStyle w:val="Nagwek4"/>
      </w:pPr>
      <w:r w:rsidRPr="00B44CAF">
        <w:t>Zestawienie wydatków</w:t>
      </w:r>
    </w:p>
    <w:tbl>
      <w:tblPr>
        <w:tblStyle w:val="Tabelasiatki1jasna1"/>
        <w:tblW w:w="13323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850"/>
        <w:gridCol w:w="851"/>
        <w:gridCol w:w="709"/>
        <w:gridCol w:w="708"/>
        <w:gridCol w:w="851"/>
        <w:gridCol w:w="850"/>
        <w:gridCol w:w="709"/>
        <w:gridCol w:w="851"/>
        <w:gridCol w:w="567"/>
        <w:gridCol w:w="708"/>
        <w:gridCol w:w="709"/>
        <w:gridCol w:w="851"/>
        <w:gridCol w:w="708"/>
        <w:gridCol w:w="708"/>
        <w:gridCol w:w="708"/>
      </w:tblGrid>
      <w:tr w:rsidR="0056247B" w:rsidRPr="0077430D" w14:paraId="52F9F779" w14:textId="77777777" w:rsidTr="695A2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7E6E6" w:themeFill="background2"/>
            <w:textDirection w:val="btLr"/>
            <w:hideMark/>
          </w:tcPr>
          <w:p w14:paraId="7731C068" w14:textId="77777777" w:rsidR="00E20672" w:rsidRPr="0077430D" w:rsidRDefault="00E20672" w:rsidP="0056247B">
            <w:pPr>
              <w:ind w:left="113" w:right="113"/>
              <w:jc w:val="center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Numer zadania</w:t>
            </w:r>
          </w:p>
        </w:tc>
        <w:tc>
          <w:tcPr>
            <w:tcW w:w="0" w:type="dxa"/>
            <w:shd w:val="clear" w:color="auto" w:fill="E7E6E6" w:themeFill="background2"/>
            <w:textDirection w:val="btLr"/>
            <w:hideMark/>
          </w:tcPr>
          <w:p w14:paraId="4AAF426D" w14:textId="77777777" w:rsidR="00E20672" w:rsidRPr="0077430D" w:rsidRDefault="00E20672" w:rsidP="005624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Nr dokumentu</w:t>
            </w:r>
          </w:p>
        </w:tc>
        <w:tc>
          <w:tcPr>
            <w:tcW w:w="0" w:type="dxa"/>
            <w:shd w:val="clear" w:color="auto" w:fill="E7E6E6" w:themeFill="background2"/>
            <w:textDirection w:val="btLr"/>
            <w:hideMark/>
          </w:tcPr>
          <w:p w14:paraId="4094381F" w14:textId="77777777" w:rsidR="00E20672" w:rsidRPr="0077430D" w:rsidRDefault="00E20672" w:rsidP="005624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Nr księgowy lub ewidencyjny</w:t>
            </w:r>
          </w:p>
        </w:tc>
        <w:tc>
          <w:tcPr>
            <w:tcW w:w="0" w:type="dxa"/>
            <w:shd w:val="clear" w:color="auto" w:fill="E7E6E6" w:themeFill="background2"/>
            <w:textDirection w:val="btLr"/>
            <w:hideMark/>
          </w:tcPr>
          <w:p w14:paraId="1139E604" w14:textId="77777777" w:rsidR="00E20672" w:rsidRPr="0077430D" w:rsidRDefault="00E20672" w:rsidP="005624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Rodzaj identyfikatora</w:t>
            </w:r>
          </w:p>
        </w:tc>
        <w:tc>
          <w:tcPr>
            <w:tcW w:w="0" w:type="dxa"/>
            <w:shd w:val="clear" w:color="auto" w:fill="E7E6E6" w:themeFill="background2"/>
            <w:textDirection w:val="btLr"/>
            <w:hideMark/>
          </w:tcPr>
          <w:p w14:paraId="7539D861" w14:textId="77777777" w:rsidR="00E20672" w:rsidRPr="0077430D" w:rsidRDefault="00E20672" w:rsidP="005624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NIP wystawcy/ PESEL</w:t>
            </w:r>
          </w:p>
        </w:tc>
        <w:tc>
          <w:tcPr>
            <w:tcW w:w="0" w:type="dxa"/>
            <w:shd w:val="clear" w:color="auto" w:fill="E7E6E6" w:themeFill="background2"/>
            <w:textDirection w:val="btLr"/>
            <w:hideMark/>
          </w:tcPr>
          <w:p w14:paraId="472EF288" w14:textId="77777777" w:rsidR="00E20672" w:rsidRPr="0077430D" w:rsidRDefault="00E20672" w:rsidP="005624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Data wystawienia dokumentu</w:t>
            </w:r>
          </w:p>
        </w:tc>
        <w:tc>
          <w:tcPr>
            <w:tcW w:w="0" w:type="dxa"/>
            <w:shd w:val="clear" w:color="auto" w:fill="E7E6E6" w:themeFill="background2"/>
            <w:textDirection w:val="btLr"/>
            <w:hideMark/>
          </w:tcPr>
          <w:p w14:paraId="6F1B1775" w14:textId="77777777" w:rsidR="00E20672" w:rsidRPr="0077430D" w:rsidRDefault="00E20672" w:rsidP="005624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Data zapłaty</w:t>
            </w:r>
          </w:p>
        </w:tc>
        <w:tc>
          <w:tcPr>
            <w:tcW w:w="0" w:type="dxa"/>
            <w:shd w:val="clear" w:color="auto" w:fill="E7E6E6" w:themeFill="background2"/>
            <w:textDirection w:val="btLr"/>
            <w:hideMark/>
          </w:tcPr>
          <w:p w14:paraId="7D5FCB5A" w14:textId="77777777" w:rsidR="00E20672" w:rsidRPr="0077430D" w:rsidRDefault="00E20672" w:rsidP="005624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Data zapłaty od</w:t>
            </w:r>
          </w:p>
        </w:tc>
        <w:tc>
          <w:tcPr>
            <w:tcW w:w="0" w:type="dxa"/>
            <w:shd w:val="clear" w:color="auto" w:fill="E7E6E6" w:themeFill="background2"/>
            <w:textDirection w:val="btLr"/>
            <w:hideMark/>
          </w:tcPr>
          <w:p w14:paraId="5F09329B" w14:textId="77777777" w:rsidR="00E20672" w:rsidRPr="0077430D" w:rsidRDefault="00E20672" w:rsidP="005624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Data zapłaty do</w:t>
            </w:r>
          </w:p>
        </w:tc>
        <w:tc>
          <w:tcPr>
            <w:tcW w:w="0" w:type="dxa"/>
            <w:shd w:val="clear" w:color="auto" w:fill="E7E6E6" w:themeFill="background2"/>
            <w:textDirection w:val="btLr"/>
            <w:hideMark/>
          </w:tcPr>
          <w:p w14:paraId="7EE74856" w14:textId="77777777" w:rsidR="00E20672" w:rsidRPr="0077430D" w:rsidRDefault="00E20672" w:rsidP="005624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Nazwa towaru lub usługi</w:t>
            </w:r>
          </w:p>
        </w:tc>
        <w:tc>
          <w:tcPr>
            <w:tcW w:w="0" w:type="dxa"/>
            <w:shd w:val="clear" w:color="auto" w:fill="E7E6E6" w:themeFill="background2"/>
            <w:textDirection w:val="btLr"/>
            <w:hideMark/>
          </w:tcPr>
          <w:p w14:paraId="09CEF7E4" w14:textId="77777777" w:rsidR="00E20672" w:rsidRPr="0077430D" w:rsidRDefault="00E20672" w:rsidP="005624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Kwota dokumentu brutto</w:t>
            </w:r>
          </w:p>
        </w:tc>
        <w:tc>
          <w:tcPr>
            <w:tcW w:w="0" w:type="dxa"/>
            <w:shd w:val="clear" w:color="auto" w:fill="E7E6E6" w:themeFill="background2"/>
            <w:textDirection w:val="btLr"/>
            <w:hideMark/>
          </w:tcPr>
          <w:p w14:paraId="6408A7FD" w14:textId="77777777" w:rsidR="00E20672" w:rsidRPr="0077430D" w:rsidRDefault="00E20672" w:rsidP="005624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Kwota dokumentu netto</w:t>
            </w:r>
          </w:p>
        </w:tc>
        <w:tc>
          <w:tcPr>
            <w:tcW w:w="0" w:type="dxa"/>
            <w:shd w:val="clear" w:color="auto" w:fill="E7E6E6" w:themeFill="background2"/>
            <w:textDirection w:val="btLr"/>
            <w:hideMark/>
          </w:tcPr>
          <w:p w14:paraId="3B217DA9" w14:textId="77777777" w:rsidR="00E20672" w:rsidRPr="0077430D" w:rsidRDefault="00E20672" w:rsidP="005624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Faktura korygująca</w:t>
            </w:r>
          </w:p>
        </w:tc>
        <w:tc>
          <w:tcPr>
            <w:tcW w:w="0" w:type="dxa"/>
            <w:shd w:val="clear" w:color="auto" w:fill="E7E6E6" w:themeFill="background2"/>
            <w:textDirection w:val="btLr"/>
            <w:hideMark/>
          </w:tcPr>
          <w:p w14:paraId="0EDE93B0" w14:textId="77777777" w:rsidR="00E20672" w:rsidRPr="0077430D" w:rsidRDefault="00E20672" w:rsidP="005624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Uwagi</w:t>
            </w:r>
          </w:p>
        </w:tc>
        <w:tc>
          <w:tcPr>
            <w:tcW w:w="0" w:type="dxa"/>
            <w:shd w:val="clear" w:color="auto" w:fill="E7E6E6" w:themeFill="background2"/>
            <w:textDirection w:val="btLr"/>
            <w:hideMark/>
          </w:tcPr>
          <w:p w14:paraId="0BD491DF" w14:textId="77777777" w:rsidR="00E20672" w:rsidRPr="0077430D" w:rsidRDefault="00E20672" w:rsidP="005624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Kategoria kosztów – Nazwa kosztu</w:t>
            </w:r>
          </w:p>
        </w:tc>
        <w:tc>
          <w:tcPr>
            <w:tcW w:w="0" w:type="dxa"/>
            <w:shd w:val="clear" w:color="auto" w:fill="E7E6E6" w:themeFill="background2"/>
            <w:textDirection w:val="btLr"/>
          </w:tcPr>
          <w:p w14:paraId="74ECBDB3" w14:textId="77777777" w:rsidR="00E20672" w:rsidRPr="0077430D" w:rsidRDefault="00E20672" w:rsidP="005624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Wydatki ogółem</w:t>
            </w:r>
          </w:p>
        </w:tc>
        <w:tc>
          <w:tcPr>
            <w:tcW w:w="0" w:type="dxa"/>
            <w:shd w:val="clear" w:color="auto" w:fill="E7E6E6" w:themeFill="background2"/>
            <w:textDirection w:val="btLr"/>
          </w:tcPr>
          <w:p w14:paraId="393663E1" w14:textId="2F2EB024" w:rsidR="00E20672" w:rsidRPr="0077430D" w:rsidRDefault="00E20672" w:rsidP="005624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695A2EAB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 xml:space="preserve">Wydatki </w:t>
            </w:r>
            <w:r w:rsidR="4223F9EF" w:rsidRPr="695A2EAB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 xml:space="preserve">możliwe do sfinansowania </w:t>
            </w:r>
          </w:p>
        </w:tc>
        <w:tc>
          <w:tcPr>
            <w:tcW w:w="0" w:type="dxa"/>
            <w:shd w:val="clear" w:color="auto" w:fill="E7E6E6" w:themeFill="background2"/>
            <w:textDirection w:val="btLr"/>
            <w:hideMark/>
          </w:tcPr>
          <w:p w14:paraId="76A27F48" w14:textId="77777777" w:rsidR="00E20672" w:rsidRPr="0077430D" w:rsidRDefault="00E20672" w:rsidP="005624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W tym VAT</w:t>
            </w:r>
          </w:p>
        </w:tc>
      </w:tr>
      <w:tr w:rsidR="00E20672" w:rsidRPr="0077430D" w14:paraId="0A24BB36" w14:textId="77777777" w:rsidTr="695A2EAB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A97C2C9" w14:textId="77777777" w:rsidR="00E20672" w:rsidRPr="0077430D" w:rsidRDefault="00E20672" w:rsidP="005347FF">
            <w:pPr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0B186D18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31DDD8D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BC94E06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4C33A49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709FD0F8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3E209AC0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3DD9DE2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7FE8A51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2B0D2D81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3976CCE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5335E47D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558B7E74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637F0952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B957F2F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513CF33B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2A4C1160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43435BC7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B9D0594" w14:textId="56A6EF75" w:rsidR="00637492" w:rsidRPr="0077430D" w:rsidRDefault="00637492" w:rsidP="00E20672">
      <w:pPr>
        <w:spacing w:line="360" w:lineRule="auto"/>
        <w:rPr>
          <w:rFonts w:cs="Times New Roman"/>
          <w:b/>
          <w:bCs/>
        </w:rPr>
      </w:pPr>
      <w:r w:rsidRPr="0077430D">
        <w:rPr>
          <w:rFonts w:cs="Times New Roman"/>
          <w:b/>
          <w:bCs/>
        </w:rPr>
        <w:br w:type="page"/>
      </w:r>
    </w:p>
    <w:p w14:paraId="16646769" w14:textId="2D2823C1" w:rsidR="00D651B3" w:rsidRDefault="00E20672" w:rsidP="00B44CAF">
      <w:pPr>
        <w:pStyle w:val="Nagwek4"/>
      </w:pPr>
      <w:r w:rsidRPr="695A2EAB">
        <w:lastRenderedPageBreak/>
        <w:t>Rozliczenie budżet</w:t>
      </w:r>
      <w:r w:rsidR="006F0B1A" w:rsidRPr="695A2EAB">
        <w:t>u</w:t>
      </w:r>
      <w:r w:rsidRPr="695A2EAB">
        <w:t xml:space="preserve"> pr</w:t>
      </w:r>
      <w:r w:rsidR="3FCBC5FA" w:rsidRPr="695A2EAB">
        <w:t>zedsięwzięcia</w:t>
      </w:r>
      <w:r w:rsidR="005652EE">
        <w:t xml:space="preserve"> grantowego</w:t>
      </w:r>
      <w:r w:rsidR="00B900AF" w:rsidRPr="695A2EAB"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850"/>
        <w:gridCol w:w="709"/>
        <w:gridCol w:w="425"/>
        <w:gridCol w:w="567"/>
        <w:gridCol w:w="567"/>
        <w:gridCol w:w="709"/>
        <w:gridCol w:w="851"/>
        <w:gridCol w:w="425"/>
        <w:gridCol w:w="71"/>
        <w:gridCol w:w="496"/>
        <w:gridCol w:w="425"/>
        <w:gridCol w:w="425"/>
        <w:gridCol w:w="426"/>
        <w:gridCol w:w="425"/>
        <w:gridCol w:w="567"/>
        <w:gridCol w:w="425"/>
        <w:gridCol w:w="425"/>
        <w:gridCol w:w="426"/>
        <w:gridCol w:w="432"/>
        <w:gridCol w:w="1802"/>
      </w:tblGrid>
      <w:tr w:rsidR="000028FE" w:rsidRPr="00F24F67" w14:paraId="7BB398FD" w14:textId="77777777" w:rsidTr="00504175">
        <w:trPr>
          <w:trHeight w:val="600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C53D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Nazwa wydatk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B8B237" w14:textId="77F0724F" w:rsidR="000028FE" w:rsidRPr="00AA7FCA" w:rsidRDefault="000028FE" w:rsidP="0050417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34350AAB">
              <w:rPr>
                <w:b/>
                <w:bCs/>
                <w:sz w:val="20"/>
                <w:szCs w:val="20"/>
              </w:rPr>
              <w:t xml:space="preserve">Usługi doradcze w zakresie przygotowania przedsięwzięcia </w:t>
            </w:r>
            <w:r>
              <w:rPr>
                <w:b/>
                <w:bCs/>
                <w:sz w:val="20"/>
                <w:szCs w:val="20"/>
              </w:rPr>
              <w:t>grantoweg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99C7F7" w14:textId="77777777" w:rsidR="000028FE" w:rsidRPr="00AA7FCA" w:rsidRDefault="000028FE" w:rsidP="005041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Usługi doradcze w zakresie dostępnośc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A991C5B" w14:textId="77777777" w:rsidR="000028FE" w:rsidRPr="00AA7FCA" w:rsidRDefault="000028FE" w:rsidP="005041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Pozostałe usługi zleco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EE1AFCB" w14:textId="77777777" w:rsidR="000028FE" w:rsidRPr="00AA7FCA" w:rsidRDefault="000028FE" w:rsidP="0050417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4DC1521F">
              <w:rPr>
                <w:b/>
                <w:bCs/>
                <w:sz w:val="20"/>
                <w:szCs w:val="20"/>
              </w:rPr>
              <w:t>Pozostałe wydatki bieżąc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321C555" w14:textId="77777777" w:rsidR="000028FE" w:rsidRPr="00AA7FCA" w:rsidRDefault="000028FE" w:rsidP="005041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Cross-financ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19C0567" w14:textId="77777777" w:rsidR="000028FE" w:rsidRPr="00AA7FCA" w:rsidRDefault="000028FE" w:rsidP="005041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Środki trwał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9880AC0" w14:textId="77777777" w:rsidR="000028FE" w:rsidRPr="00AA7FCA" w:rsidRDefault="000028FE" w:rsidP="005041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Pozostałe wydatk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inwestycyjn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311396D" w14:textId="77777777" w:rsidR="000028FE" w:rsidRPr="00AA7FCA" w:rsidRDefault="000028FE" w:rsidP="005041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6D4BDA0" w14:textId="5E5E40AD" w:rsidR="000028FE" w:rsidRPr="00AA7FCA" w:rsidRDefault="000028FE" w:rsidP="0050417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34350AAB">
              <w:rPr>
                <w:b/>
                <w:bCs/>
                <w:sz w:val="20"/>
                <w:szCs w:val="20"/>
              </w:rPr>
              <w:t xml:space="preserve">Wydatek możliwy do sfinansowania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7159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2021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podział na 2 kwartały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5572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2022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podział na 4 kwartały)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2E8D4" w14:textId="77777777" w:rsidR="000028FE" w:rsidRPr="00AA7FCA" w:rsidRDefault="000028FE" w:rsidP="0050417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podział na 2 kwartały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AF4F1" w14:textId="77777777" w:rsidR="000028FE" w:rsidRPr="00AA7FCA" w:rsidRDefault="000028FE" w:rsidP="0050417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 xml:space="preserve">Łącznie wydatki </w:t>
            </w:r>
          </w:p>
        </w:tc>
      </w:tr>
      <w:tr w:rsidR="000028FE" w:rsidRPr="00F24F67" w14:paraId="41187CFB" w14:textId="77777777" w:rsidTr="00504175">
        <w:trPr>
          <w:cantSplit/>
          <w:trHeight w:val="2006"/>
        </w:trPr>
        <w:tc>
          <w:tcPr>
            <w:tcW w:w="3431" w:type="dxa"/>
            <w:vMerge/>
            <w:vAlign w:val="center"/>
            <w:hideMark/>
          </w:tcPr>
          <w:p w14:paraId="34012124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A61260A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BFD1DCE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86D4F4F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488840F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43EFEAD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FBD1AC6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4B8F54C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6A73681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7E2E128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E4A3C3" w14:textId="77777777" w:rsidR="000028FE" w:rsidRPr="00AA7FCA" w:rsidRDefault="000028FE" w:rsidP="0050417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liczb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6B165B" w14:textId="77777777" w:rsidR="000028FE" w:rsidRPr="00AA7FCA" w:rsidRDefault="000028FE" w:rsidP="0050417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cena jednostkow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456279" w14:textId="77777777" w:rsidR="000028FE" w:rsidRPr="00AA7FCA" w:rsidRDefault="000028FE" w:rsidP="0050417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łącz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DF8564" w14:textId="77777777" w:rsidR="000028FE" w:rsidRPr="00AA7FCA" w:rsidRDefault="000028FE" w:rsidP="0050417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licz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0D011B" w14:textId="77777777" w:rsidR="000028FE" w:rsidRPr="00AA7FCA" w:rsidRDefault="000028FE" w:rsidP="0050417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cena jednostkow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F02FFE" w14:textId="77777777" w:rsidR="000028FE" w:rsidRPr="00AA7FCA" w:rsidRDefault="000028FE" w:rsidP="0050417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łącz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6DEC2E" w14:textId="77777777" w:rsidR="000028FE" w:rsidRPr="00AA7FCA" w:rsidRDefault="000028FE" w:rsidP="0050417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liczb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0A7070" w14:textId="77777777" w:rsidR="000028FE" w:rsidRPr="00AA7FCA" w:rsidRDefault="000028FE" w:rsidP="0050417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cena jednostkow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8365B" w14:textId="77777777" w:rsidR="000028FE" w:rsidRPr="00AA7FCA" w:rsidRDefault="000028FE" w:rsidP="0050417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łącznie</w:t>
            </w:r>
          </w:p>
        </w:tc>
        <w:tc>
          <w:tcPr>
            <w:tcW w:w="1802" w:type="dxa"/>
            <w:vMerge/>
            <w:textDirection w:val="btLr"/>
            <w:vAlign w:val="center"/>
          </w:tcPr>
          <w:p w14:paraId="459A0757" w14:textId="77777777" w:rsidR="000028FE" w:rsidRPr="00AA7FCA" w:rsidRDefault="000028FE" w:rsidP="0050417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</w:tr>
      <w:tr w:rsidR="000028FE" w:rsidRPr="00F24F67" w14:paraId="11BB3B2B" w14:textId="77777777" w:rsidTr="00504175">
        <w:trPr>
          <w:trHeight w:val="36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F83FF" w14:textId="77777777" w:rsidR="000028FE" w:rsidRPr="00222477" w:rsidRDefault="000028FE" w:rsidP="00504175">
            <w:pPr>
              <w:rPr>
                <w:rFonts w:cstheme="minorHAnsi"/>
                <w:b/>
                <w:bCs/>
              </w:rPr>
            </w:pPr>
            <w:r w:rsidRPr="00222477">
              <w:rPr>
                <w:rFonts w:cstheme="minorHAnsi"/>
                <w:b/>
                <w:bCs/>
              </w:rPr>
              <w:t>Dostępność architektoniczna</w:t>
            </w:r>
          </w:p>
        </w:tc>
        <w:tc>
          <w:tcPr>
            <w:tcW w:w="114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D2C" w14:textId="77777777" w:rsidR="000028FE" w:rsidRPr="00AA7FCA" w:rsidRDefault="000028FE" w:rsidP="005041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028FE" w:rsidRPr="00F24F67" w14:paraId="7B0E2E78" w14:textId="77777777" w:rsidTr="00504175">
        <w:trPr>
          <w:trHeight w:val="39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98D5A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nazwa wydat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A064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0F57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775EB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  <w:p w14:paraId="25A36EC5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D5077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490FE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16BF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793F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5A41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2676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35534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B202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1FC52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D0E6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FCBBD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7F6BD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8BC6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FFFA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384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438C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028FE" w:rsidRPr="00F24F67" w14:paraId="358632FF" w14:textId="77777777" w:rsidTr="00504175">
        <w:trPr>
          <w:trHeight w:val="3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EE9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nazwa wydatku</w:t>
            </w:r>
            <w:r w:rsidRPr="00AA7FCA" w:rsidDel="004E35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5172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6578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08B87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9933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32D98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E18E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ED69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B37B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4375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7CE2C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D52AF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A0892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B2C4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1C812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51D3A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F1DE0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F21E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3747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521F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028FE" w:rsidRPr="00F24F67" w14:paraId="2506485C" w14:textId="77777777" w:rsidTr="00504175">
        <w:trPr>
          <w:trHeight w:val="3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4244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razem wartość zadania  w kolejnych lat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1E8A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8D70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04E3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  <w:p w14:paraId="40C15467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C863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7570D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8CCC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70B6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C0AB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560E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F53B2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A89D7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BD19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2035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5D99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84B1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B7526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F1BF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F60A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D823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  <w:p w14:paraId="2AB2B63F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028FE" w:rsidRPr="00F24F67" w14:paraId="09A53FB7" w14:textId="77777777" w:rsidTr="00504175">
        <w:trPr>
          <w:trHeight w:val="4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B11C" w14:textId="77777777" w:rsidR="000028FE" w:rsidRPr="00222477" w:rsidRDefault="000028FE" w:rsidP="00504175">
            <w:pPr>
              <w:rPr>
                <w:rFonts w:cstheme="minorHAnsi"/>
                <w:b/>
                <w:bCs/>
              </w:rPr>
            </w:pPr>
            <w:r w:rsidRPr="00222477">
              <w:rPr>
                <w:rFonts w:cstheme="minorHAnsi"/>
                <w:b/>
                <w:bCs/>
              </w:rPr>
              <w:t>Dostępność cyfrowa</w:t>
            </w:r>
          </w:p>
        </w:tc>
        <w:tc>
          <w:tcPr>
            <w:tcW w:w="114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825" w14:textId="77777777" w:rsidR="000028FE" w:rsidRPr="00AA7FCA" w:rsidRDefault="000028FE" w:rsidP="005041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028FE" w:rsidRPr="00F24F67" w14:paraId="34011CEB" w14:textId="77777777" w:rsidTr="00504175">
        <w:trPr>
          <w:trHeight w:val="39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1504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nazwa wydat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0383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6FE2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3341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  <w:p w14:paraId="39BC22A6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1293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43D5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F39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FF91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354D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C866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F3F5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5BE12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977A0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F3314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76D11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071B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803B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4726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7657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30E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028FE" w:rsidRPr="00F24F67" w14:paraId="54C93679" w14:textId="77777777" w:rsidTr="00504175">
        <w:trPr>
          <w:trHeight w:val="3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2E87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nazwa wydat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ABA4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67B4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035EB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11D75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40E55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43F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77E9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E303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BADD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D82C7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0BF9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16B7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33A5B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280AA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EB7CD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DF63C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3DEE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9A9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E828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028FE" w:rsidRPr="00F24F67" w14:paraId="2EF0D595" w14:textId="77777777" w:rsidTr="00504175">
        <w:trPr>
          <w:trHeight w:val="3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A808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razem wartość zadania  w kolejnych lat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2035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8146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62330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  <w:p w14:paraId="1CC0AA3A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F38FB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9BAB8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DE6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6E36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0FC4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BFAC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F11CA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1FDE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44F1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29B5C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EC8AE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6DCA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1A92A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6E5F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229B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63F5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  <w:p w14:paraId="50718B10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028FE" w:rsidRPr="00F24F67" w14:paraId="3EB04AE9" w14:textId="77777777" w:rsidTr="00504175">
        <w:trPr>
          <w:trHeight w:val="3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76C4" w14:textId="77777777" w:rsidR="000028FE" w:rsidRPr="00222477" w:rsidRDefault="000028FE" w:rsidP="00504175">
            <w:pPr>
              <w:rPr>
                <w:rFonts w:cstheme="minorHAnsi"/>
              </w:rPr>
            </w:pPr>
            <w:r w:rsidRPr="00222477">
              <w:rPr>
                <w:rFonts w:cstheme="minorHAnsi"/>
                <w:b/>
                <w:bCs/>
              </w:rPr>
              <w:t>Dostępność informacyjno  – komunikacyjna</w:t>
            </w:r>
          </w:p>
        </w:tc>
        <w:tc>
          <w:tcPr>
            <w:tcW w:w="114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1B8A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028FE" w:rsidRPr="00F24F67" w14:paraId="50F27C80" w14:textId="77777777" w:rsidTr="00504175">
        <w:trPr>
          <w:trHeight w:val="3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94F4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nazwa wydat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12FC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05D2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20C93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94197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5FDB2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637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0993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0BB7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57F9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5EC42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831C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38891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AC96A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DBDD3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83696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DC14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BEF6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B917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530A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028FE" w:rsidRPr="00F24F67" w14:paraId="5485DD18" w14:textId="77777777" w:rsidTr="00504175">
        <w:trPr>
          <w:trHeight w:val="3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1A7D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nazwa wydat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D4AC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AB38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35565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B331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A6526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3081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AC91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F923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91F9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EAA1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7EEFD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84B34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A0E4A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3053A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C3B77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22351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A128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675B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D039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028FE" w:rsidRPr="00F24F67" w14:paraId="4AF03219" w14:textId="77777777" w:rsidTr="00504175">
        <w:trPr>
          <w:trHeight w:val="3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B903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razem wartość zadania w kolejnych lat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7304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52DF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DF692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93CC5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D2376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2A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911E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1F24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697F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5D034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13508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C5217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6228E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89880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F2416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86C09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5B7A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38B9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682" w14:textId="77777777" w:rsidR="000028FE" w:rsidRPr="00AA7FCA" w:rsidRDefault="000028FE" w:rsidP="005041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028FE" w:rsidRPr="00F24F67" w14:paraId="5F825254" w14:textId="77777777" w:rsidTr="00504175">
        <w:trPr>
          <w:trHeight w:val="340"/>
        </w:trPr>
        <w:tc>
          <w:tcPr>
            <w:tcW w:w="148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BDBF" w14:textId="77777777" w:rsidR="000028FE" w:rsidRPr="00AA7FCA" w:rsidRDefault="000028FE" w:rsidP="00504175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W razie potrzeby powielić wiersze</w:t>
            </w:r>
          </w:p>
        </w:tc>
      </w:tr>
      <w:tr w:rsidR="000028FE" w:rsidRPr="00F24F67" w14:paraId="7FEAC2CC" w14:textId="77777777" w:rsidTr="0050417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49CB" w14:textId="77777777" w:rsidR="000028FE" w:rsidRPr="00AA7FCA" w:rsidRDefault="000028FE" w:rsidP="00504175">
            <w:pPr>
              <w:jc w:val="right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Wydatki ogółe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C17" w14:textId="77777777" w:rsidR="000028FE" w:rsidRPr="00AA7FCA" w:rsidRDefault="000028FE" w:rsidP="0050417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0028FE" w:rsidRPr="00F24F67" w14:paraId="2DEF65CC" w14:textId="77777777" w:rsidTr="0050417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125" w14:textId="60E40FFA" w:rsidR="000028FE" w:rsidRPr="00AA7FCA" w:rsidRDefault="000028FE" w:rsidP="00504175">
            <w:pPr>
              <w:jc w:val="right"/>
              <w:rPr>
                <w:sz w:val="20"/>
                <w:szCs w:val="20"/>
              </w:rPr>
            </w:pPr>
            <w:r w:rsidRPr="34350AAB">
              <w:rPr>
                <w:sz w:val="20"/>
                <w:szCs w:val="20"/>
              </w:rPr>
              <w:t xml:space="preserve">Wydatki możliwe do sfinansowani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E27" w14:textId="77777777" w:rsidR="000028FE" w:rsidRPr="00AA7FCA" w:rsidRDefault="000028FE" w:rsidP="0050417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0028FE" w:rsidRPr="00F24F67" w14:paraId="276192D7" w14:textId="77777777" w:rsidTr="0050417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FEAD" w14:textId="2845CF93" w:rsidR="000028FE" w:rsidRPr="00AA7FCA" w:rsidRDefault="000028FE" w:rsidP="00504175">
            <w:pPr>
              <w:jc w:val="right"/>
              <w:rPr>
                <w:sz w:val="20"/>
                <w:szCs w:val="20"/>
              </w:rPr>
            </w:pPr>
            <w:r w:rsidRPr="2AA87F15">
              <w:rPr>
                <w:sz w:val="20"/>
                <w:szCs w:val="20"/>
              </w:rPr>
              <w:t xml:space="preserve">Cross-financing w wydatkach możliwych do sfinansowania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1C33" w14:textId="77777777" w:rsidR="000028FE" w:rsidRPr="00AA7FCA" w:rsidRDefault="000028FE" w:rsidP="0050417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0028FE" w:rsidRPr="00F24F67" w14:paraId="300E9FC5" w14:textId="77777777" w:rsidTr="0050417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126D" w14:textId="19390782" w:rsidR="000028FE" w:rsidRPr="00AA7FCA" w:rsidRDefault="000028FE" w:rsidP="00504175">
            <w:pPr>
              <w:jc w:val="right"/>
              <w:rPr>
                <w:sz w:val="20"/>
                <w:szCs w:val="20"/>
              </w:rPr>
            </w:pPr>
            <w:r w:rsidRPr="34350AAB">
              <w:rPr>
                <w:sz w:val="20"/>
                <w:szCs w:val="20"/>
              </w:rPr>
              <w:t>jako % wartości przedsięwzięcia grantowe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D504" w14:textId="77777777" w:rsidR="000028FE" w:rsidRPr="00AA7FCA" w:rsidRDefault="000028FE" w:rsidP="0050417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0028FE" w:rsidRPr="00F24F67" w14:paraId="522B5AED" w14:textId="77777777" w:rsidTr="0050417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D93" w14:textId="3BE1B62E" w:rsidR="000028FE" w:rsidRPr="00AA7FCA" w:rsidRDefault="000028FE" w:rsidP="00504175">
            <w:pPr>
              <w:jc w:val="right"/>
              <w:rPr>
                <w:sz w:val="20"/>
                <w:szCs w:val="20"/>
              </w:rPr>
            </w:pPr>
            <w:r w:rsidRPr="34350AAB">
              <w:rPr>
                <w:sz w:val="20"/>
                <w:szCs w:val="20"/>
              </w:rPr>
              <w:t xml:space="preserve">Środki trwałe w wydatkach możliwych do sfinansowani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A567" w14:textId="77777777" w:rsidR="000028FE" w:rsidRPr="00AA7FCA" w:rsidRDefault="000028FE" w:rsidP="0050417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0028FE" w:rsidRPr="00F24F67" w14:paraId="70E7874B" w14:textId="77777777" w:rsidTr="0050417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F43" w14:textId="5D16E624" w:rsidR="000028FE" w:rsidRPr="00AA7FCA" w:rsidRDefault="000028FE" w:rsidP="00504175">
            <w:pPr>
              <w:jc w:val="right"/>
              <w:rPr>
                <w:sz w:val="20"/>
                <w:szCs w:val="20"/>
              </w:rPr>
            </w:pPr>
            <w:r w:rsidRPr="34350AAB">
              <w:rPr>
                <w:sz w:val="20"/>
                <w:szCs w:val="20"/>
              </w:rPr>
              <w:t>jako % wartości przedsięwzięcia grantowe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5D06" w14:textId="77777777" w:rsidR="000028FE" w:rsidRPr="00AA7FCA" w:rsidRDefault="000028FE" w:rsidP="0050417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0028FE" w:rsidRPr="00F24F67" w14:paraId="4D057BFB" w14:textId="77777777" w:rsidTr="0050417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3976" w14:textId="77777777" w:rsidR="000028FE" w:rsidRPr="00AA7FCA" w:rsidRDefault="000028FE" w:rsidP="00504175">
            <w:pPr>
              <w:jc w:val="right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Wydatki bieżą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4F63" w14:textId="77777777" w:rsidR="000028FE" w:rsidRPr="00AA7FCA" w:rsidRDefault="000028FE" w:rsidP="0050417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0028FE" w:rsidRPr="00F24F67" w14:paraId="786C5DC0" w14:textId="77777777" w:rsidTr="0050417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1F0D" w14:textId="77777777" w:rsidR="000028FE" w:rsidRPr="00AA7FCA" w:rsidRDefault="000028FE" w:rsidP="00504175">
            <w:pPr>
              <w:jc w:val="right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lastRenderedPageBreak/>
              <w:t xml:space="preserve">Wydatki inwestycyjn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31E1" w14:textId="77777777" w:rsidR="000028FE" w:rsidRPr="00AA7FCA" w:rsidRDefault="000028FE" w:rsidP="0050417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0028FE" w:rsidRPr="00F24F67" w14:paraId="782DC09E" w14:textId="77777777" w:rsidTr="0050417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EB4" w14:textId="0E435A46" w:rsidR="000028FE" w:rsidRPr="00AA7FCA" w:rsidRDefault="000028FE" w:rsidP="00504175">
            <w:pPr>
              <w:jc w:val="right"/>
              <w:rPr>
                <w:rFonts w:cstheme="minorHAnsi"/>
                <w:sz w:val="20"/>
                <w:szCs w:val="20"/>
              </w:rPr>
            </w:pPr>
            <w:r w:rsidRPr="695A2EAB">
              <w:rPr>
                <w:sz w:val="20"/>
                <w:szCs w:val="20"/>
              </w:rPr>
              <w:t xml:space="preserve">Otrzymana transza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4A50" w14:textId="77777777" w:rsidR="000028FE" w:rsidRPr="00AA7FCA" w:rsidRDefault="000028FE" w:rsidP="0050417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0028FE" w:rsidRPr="00F24F67" w14:paraId="0DFE6D9B" w14:textId="77777777" w:rsidTr="0050417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CAD6" w14:textId="74BF7B51" w:rsidR="000028FE" w:rsidRPr="00AA7FCA" w:rsidRDefault="000028FE" w:rsidP="00504175">
            <w:pPr>
              <w:jc w:val="right"/>
              <w:rPr>
                <w:rFonts w:cstheme="minorHAnsi"/>
                <w:sz w:val="20"/>
                <w:szCs w:val="20"/>
              </w:rPr>
            </w:pPr>
            <w:r w:rsidRPr="695A2EAB">
              <w:rPr>
                <w:sz w:val="20"/>
                <w:szCs w:val="20"/>
              </w:rPr>
              <w:t>Różnica pomiędzy otrzymaną transzą  a poniesionymi wydatkami możliwymi do sfinansowan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578D" w14:textId="77777777" w:rsidR="000028FE" w:rsidRPr="00AA7FCA" w:rsidRDefault="000028FE" w:rsidP="0050417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0028FE" w:rsidRPr="00F24F67" w14:paraId="19E62235" w14:textId="77777777" w:rsidTr="0050417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86DC" w14:textId="2B56A0F2" w:rsidR="000028FE" w:rsidRPr="00AA7FCA" w:rsidRDefault="000028FE" w:rsidP="005041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wota do </w:t>
            </w:r>
            <w:r w:rsidR="00AA6548">
              <w:rPr>
                <w:rFonts w:cstheme="minorHAnsi"/>
                <w:sz w:val="20"/>
                <w:szCs w:val="20"/>
              </w:rPr>
              <w:t>rozliczenia</w:t>
            </w:r>
            <w:r w:rsidR="00E16E24">
              <w:rPr>
                <w:rFonts w:cstheme="minorHAnsi"/>
                <w:sz w:val="20"/>
                <w:szCs w:val="20"/>
              </w:rPr>
              <w:t xml:space="preserve"> (ewentualna refundacja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865B" w14:textId="77777777" w:rsidR="000028FE" w:rsidRPr="00AA7FCA" w:rsidRDefault="000028FE" w:rsidP="0050417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0028FE" w:rsidRPr="00F24F67" w14:paraId="4E2D6A92" w14:textId="77777777" w:rsidTr="0050417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A3B" w14:textId="77777777" w:rsidR="000028FE" w:rsidRPr="00AA7FCA" w:rsidRDefault="000028FE" w:rsidP="00504175">
            <w:pPr>
              <w:jc w:val="right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Środki</w:t>
            </w:r>
            <w:r>
              <w:rPr>
                <w:rFonts w:cstheme="minorHAnsi"/>
                <w:sz w:val="20"/>
                <w:szCs w:val="20"/>
              </w:rPr>
              <w:t xml:space="preserve"> własne</w:t>
            </w:r>
            <w:r w:rsidRPr="00AA7FCA">
              <w:rPr>
                <w:rFonts w:cstheme="minorHAnsi"/>
                <w:sz w:val="20"/>
                <w:szCs w:val="20"/>
              </w:rPr>
              <w:t xml:space="preserve"> wnioskodawcy  (w przypadku dużego grantu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0E25" w14:textId="77777777" w:rsidR="000028FE" w:rsidRPr="00AA7FCA" w:rsidRDefault="000028FE" w:rsidP="0050417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3B2198F4" w14:textId="77777777" w:rsidR="002E570A" w:rsidRDefault="002E570A" w:rsidP="002E570A">
      <w:pPr>
        <w:keepNext/>
        <w:keepLines/>
        <w:spacing w:before="240" w:after="0" w:line="240" w:lineRule="auto"/>
        <w:ind w:left="567" w:hanging="567"/>
        <w:outlineLvl w:val="1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OŚWIADCZENIA</w:t>
      </w:r>
    </w:p>
    <w:p w14:paraId="12F591B3" w14:textId="1976BFCF" w:rsidR="002E570A" w:rsidRDefault="00C22842" w:rsidP="002E570A">
      <w:pPr>
        <w:spacing w:after="240" w:line="360" w:lineRule="auto"/>
        <w:rPr>
          <w:rFonts w:eastAsia="Times New Roman" w:cstheme="minorHAnsi"/>
          <w:bCs/>
          <w:spacing w:val="10"/>
          <w:lang w:eastAsia="x-none"/>
        </w:rPr>
      </w:pPr>
      <w:r w:rsidRPr="00C22842">
        <w:rPr>
          <w:rFonts w:cstheme="minorHAnsi"/>
          <w:bCs/>
          <w:spacing w:val="10"/>
          <w:sz w:val="24"/>
          <w:szCs w:val="24"/>
          <w:lang w:eastAsia="x-none"/>
        </w:rPr>
        <w:t>Oświadczam, że</w:t>
      </w:r>
      <w:r w:rsidRPr="00C22842">
        <w:rPr>
          <w:rFonts w:cstheme="minorHAnsi"/>
          <w:bCs/>
          <w:sz w:val="24"/>
          <w:szCs w:val="24"/>
        </w:rPr>
        <w:t xml:space="preserve"> w odniesieniu do wydatków wykazanych </w:t>
      </w:r>
      <w:r w:rsidRPr="00C22842">
        <w:rPr>
          <w:rFonts w:eastAsiaTheme="minorEastAsia" w:cstheme="minorHAnsi"/>
          <w:bCs/>
          <w:sz w:val="24"/>
          <w:szCs w:val="24"/>
        </w:rPr>
        <w:t xml:space="preserve">w niniejszym sprawozdaniu </w:t>
      </w:r>
      <w:r w:rsidRPr="00C22842">
        <w:rPr>
          <w:rFonts w:cstheme="minorHAnsi"/>
          <w:bCs/>
          <w:sz w:val="24"/>
          <w:szCs w:val="24"/>
        </w:rPr>
        <w:t xml:space="preserve">nie zachodzi podwójne finansowanie tj. sfinansowanie całkowite lub częściowe tego samego wydatku dwa razy ze środków publicznych: </w:t>
      </w:r>
      <w:r w:rsidRPr="00C22842">
        <w:rPr>
          <w:rFonts w:cstheme="minorHAnsi"/>
          <w:b/>
          <w:sz w:val="24"/>
          <w:szCs w:val="24"/>
        </w:rPr>
        <w:t>Tak</w:t>
      </w:r>
      <w:r w:rsidRPr="00C22842">
        <w:rPr>
          <w:rFonts w:cstheme="minorHAnsi"/>
          <w:bCs/>
          <w:sz w:val="24"/>
          <w:szCs w:val="24"/>
        </w:rPr>
        <w:t>/</w:t>
      </w:r>
      <w:r w:rsidRPr="00C22842">
        <w:rPr>
          <w:rFonts w:cstheme="minorHAnsi"/>
          <w:b/>
          <w:sz w:val="24"/>
          <w:szCs w:val="24"/>
        </w:rPr>
        <w:t>Nie</w:t>
      </w:r>
      <w:r>
        <w:rPr>
          <w:rFonts w:cstheme="minorHAnsi"/>
        </w:rPr>
        <w:t xml:space="preserve"> (niepotrzebne skreślić)</w:t>
      </w:r>
    </w:p>
    <w:sectPr w:rsidR="002E570A" w:rsidSect="00EC00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536" w:right="1417" w:bottom="1417" w:left="1417" w:header="567" w:footer="1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D53EE" w14:textId="77777777" w:rsidR="000052B3" w:rsidRDefault="000052B3" w:rsidP="002401D0">
      <w:pPr>
        <w:spacing w:after="0" w:line="240" w:lineRule="auto"/>
      </w:pPr>
      <w:r>
        <w:separator/>
      </w:r>
    </w:p>
  </w:endnote>
  <w:endnote w:type="continuationSeparator" w:id="0">
    <w:p w14:paraId="3B04B9ED" w14:textId="77777777" w:rsidR="000052B3" w:rsidRDefault="000052B3" w:rsidP="002401D0">
      <w:pPr>
        <w:spacing w:after="0" w:line="240" w:lineRule="auto"/>
      </w:pPr>
      <w:r>
        <w:continuationSeparator/>
      </w:r>
    </w:p>
  </w:endnote>
  <w:endnote w:type="continuationNotice" w:id="1">
    <w:p w14:paraId="02C3FF68" w14:textId="77777777" w:rsidR="000052B3" w:rsidRDefault="00005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04880" w14:textId="77777777" w:rsidR="00EC00D1" w:rsidRDefault="00EC00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4938524"/>
      <w:docPartObj>
        <w:docPartGallery w:val="Page Numbers (Bottom of Page)"/>
        <w:docPartUnique/>
      </w:docPartObj>
    </w:sdtPr>
    <w:sdtEndPr/>
    <w:sdtContent>
      <w:sdt>
        <w:sdtPr>
          <w:id w:val="-9532897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350404875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5DDDC6" w14:textId="77777777" w:rsidR="00F412E1" w:rsidRDefault="00E63C4C" w:rsidP="00F412E1">
                <w:pPr>
                  <w:pStyle w:val="Stopka"/>
                  <w:jc w:val="right"/>
                </w:pP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58240" behindDoc="1" locked="0" layoutInCell="1" allowOverlap="1" wp14:anchorId="20A913A3" wp14:editId="3E3AEB84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179070</wp:posOffset>
                      </wp:positionV>
                      <wp:extent cx="1706400" cy="903600"/>
                      <wp:effectExtent l="0" t="0" r="8255" b="0"/>
                      <wp:wrapNone/>
                      <wp:docPr id="2" name="Obraz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6400" cy="9036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F412E1">
                  <w:fldChar w:fldCharType="begin"/>
                </w:r>
                <w:r w:rsidR="00F412E1">
                  <w:instrText>PAGE   \* MERGEFORMAT</w:instrText>
                </w:r>
                <w:r w:rsidR="00F412E1">
                  <w:fldChar w:fldCharType="separate"/>
                </w:r>
                <w:r w:rsidR="009D54CD">
                  <w:rPr>
                    <w:noProof/>
                  </w:rPr>
                  <w:t>5</w:t>
                </w:r>
                <w:r w:rsidR="00F412E1">
                  <w:fldChar w:fldCharType="end"/>
                </w:r>
              </w:p>
            </w:sdtContent>
          </w:sdt>
          <w:sdt>
            <w:sdtPr>
              <w:id w:val="783147457"/>
              <w:docPartObj>
                <w:docPartGallery w:val="Page Numbers (Bottom of Page)"/>
                <w:docPartUnique/>
              </w:docPartObj>
            </w:sdtPr>
            <w:sdtEndPr/>
            <w:sdtContent>
              <w:p w14:paraId="037FB60E" w14:textId="7DFD9F0C" w:rsidR="002A575F" w:rsidRPr="00226E02" w:rsidRDefault="00EC00D1" w:rsidP="00F412E1">
                <w:pPr>
                  <w:pStyle w:val="Stopka"/>
                </w:pP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CDFBC" w14:textId="477D9C37" w:rsidR="00EC00D1" w:rsidRDefault="00EC00D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8DEB955" wp14:editId="78B10751">
          <wp:simplePos x="0" y="0"/>
          <wp:positionH relativeFrom="margin">
            <wp:align>left</wp:align>
          </wp:positionH>
          <wp:positionV relativeFrom="paragraph">
            <wp:posOffset>-274320</wp:posOffset>
          </wp:positionV>
          <wp:extent cx="1706400" cy="903600"/>
          <wp:effectExtent l="0" t="0" r="8255" b="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731F4" w14:textId="77777777" w:rsidR="000052B3" w:rsidRDefault="000052B3" w:rsidP="002401D0">
      <w:pPr>
        <w:spacing w:after="0" w:line="240" w:lineRule="auto"/>
      </w:pPr>
      <w:r>
        <w:separator/>
      </w:r>
    </w:p>
  </w:footnote>
  <w:footnote w:type="continuationSeparator" w:id="0">
    <w:p w14:paraId="7D6C9FE1" w14:textId="77777777" w:rsidR="000052B3" w:rsidRDefault="000052B3" w:rsidP="002401D0">
      <w:pPr>
        <w:spacing w:after="0" w:line="240" w:lineRule="auto"/>
      </w:pPr>
      <w:r>
        <w:continuationSeparator/>
      </w:r>
    </w:p>
  </w:footnote>
  <w:footnote w:type="continuationNotice" w:id="1">
    <w:p w14:paraId="358C720E" w14:textId="77777777" w:rsidR="000052B3" w:rsidRDefault="000052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A4933" w14:textId="77777777" w:rsidR="00EC00D1" w:rsidRDefault="00EC00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A92C" w14:textId="77777777" w:rsidR="003A7112" w:rsidRDefault="003A7112" w:rsidP="003A7112">
    <w:pPr>
      <w:jc w:val="center"/>
    </w:pPr>
    <w:r>
      <w:rPr>
        <w:noProof/>
        <w:lang w:eastAsia="pl-PL"/>
      </w:rPr>
      <w:drawing>
        <wp:inline distT="0" distB="0" distL="0" distR="0" wp14:anchorId="4A597802" wp14:editId="655DB99E">
          <wp:extent cx="5315585" cy="676910"/>
          <wp:effectExtent l="0" t="0" r="0" b="8890"/>
          <wp:docPr id="13" name="Obraz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3D660D" w14:textId="3A489D6B" w:rsidR="00F412E1" w:rsidRPr="003A7112" w:rsidRDefault="003A7112" w:rsidP="003A7112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2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53A52" w14:textId="77777777" w:rsidR="00EC00D1" w:rsidRDefault="00EC00D1" w:rsidP="00EC00D1">
    <w:pPr>
      <w:jc w:val="center"/>
    </w:pPr>
    <w:r>
      <w:rPr>
        <w:noProof/>
        <w:lang w:eastAsia="pl-PL"/>
      </w:rPr>
      <w:drawing>
        <wp:inline distT="0" distB="0" distL="0" distR="0" wp14:anchorId="5AEF5876" wp14:editId="2B218FC5">
          <wp:extent cx="5315585" cy="676910"/>
          <wp:effectExtent l="0" t="0" r="0" b="8890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BF519A" w14:textId="4195376E" w:rsidR="00EC00D1" w:rsidRPr="00EC00D1" w:rsidRDefault="00EC00D1" w:rsidP="00EC00D1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3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78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7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4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8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2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4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1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2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5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77"/>
  </w:num>
  <w:num w:numId="3">
    <w:abstractNumId w:val="1"/>
  </w:num>
  <w:num w:numId="4">
    <w:abstractNumId w:val="71"/>
  </w:num>
  <w:num w:numId="5">
    <w:abstractNumId w:val="0"/>
  </w:num>
  <w:num w:numId="6">
    <w:abstractNumId w:val="134"/>
  </w:num>
  <w:num w:numId="7">
    <w:abstractNumId w:val="105"/>
  </w:num>
  <w:num w:numId="8">
    <w:abstractNumId w:val="15"/>
  </w:num>
  <w:num w:numId="9">
    <w:abstractNumId w:val="119"/>
  </w:num>
  <w:num w:numId="10">
    <w:abstractNumId w:val="136"/>
  </w:num>
  <w:num w:numId="11">
    <w:abstractNumId w:val="5"/>
  </w:num>
  <w:num w:numId="12">
    <w:abstractNumId w:val="85"/>
  </w:num>
  <w:num w:numId="13">
    <w:abstractNumId w:val="106"/>
  </w:num>
  <w:num w:numId="14">
    <w:abstractNumId w:val="26"/>
  </w:num>
  <w:num w:numId="15">
    <w:abstractNumId w:val="122"/>
  </w:num>
  <w:num w:numId="16">
    <w:abstractNumId w:val="129"/>
  </w:num>
  <w:num w:numId="17">
    <w:abstractNumId w:val="74"/>
  </w:num>
  <w:num w:numId="18">
    <w:abstractNumId w:val="59"/>
  </w:num>
  <w:num w:numId="19">
    <w:abstractNumId w:val="99"/>
  </w:num>
  <w:num w:numId="20">
    <w:abstractNumId w:val="11"/>
  </w:num>
  <w:num w:numId="21">
    <w:abstractNumId w:val="27"/>
  </w:num>
  <w:num w:numId="22">
    <w:abstractNumId w:val="60"/>
  </w:num>
  <w:num w:numId="23">
    <w:abstractNumId w:val="95"/>
  </w:num>
  <w:num w:numId="24">
    <w:abstractNumId w:val="115"/>
  </w:num>
  <w:num w:numId="25">
    <w:abstractNumId w:val="125"/>
  </w:num>
  <w:num w:numId="26">
    <w:abstractNumId w:val="12"/>
  </w:num>
  <w:num w:numId="27">
    <w:abstractNumId w:val="128"/>
  </w:num>
  <w:num w:numId="28">
    <w:abstractNumId w:val="97"/>
  </w:num>
  <w:num w:numId="29">
    <w:abstractNumId w:val="34"/>
  </w:num>
  <w:num w:numId="30">
    <w:abstractNumId w:val="80"/>
  </w:num>
  <w:num w:numId="31">
    <w:abstractNumId w:val="51"/>
  </w:num>
  <w:num w:numId="32">
    <w:abstractNumId w:val="19"/>
  </w:num>
  <w:num w:numId="33">
    <w:abstractNumId w:val="75"/>
  </w:num>
  <w:num w:numId="34">
    <w:abstractNumId w:val="57"/>
  </w:num>
  <w:num w:numId="35">
    <w:abstractNumId w:val="72"/>
  </w:num>
  <w:num w:numId="36">
    <w:abstractNumId w:val="103"/>
  </w:num>
  <w:num w:numId="37">
    <w:abstractNumId w:val="81"/>
  </w:num>
  <w:num w:numId="38">
    <w:abstractNumId w:val="29"/>
  </w:num>
  <w:num w:numId="39">
    <w:abstractNumId w:val="131"/>
  </w:num>
  <w:num w:numId="40">
    <w:abstractNumId w:val="24"/>
  </w:num>
  <w:num w:numId="41">
    <w:abstractNumId w:val="120"/>
  </w:num>
  <w:num w:numId="42">
    <w:abstractNumId w:val="101"/>
  </w:num>
  <w:num w:numId="43">
    <w:abstractNumId w:val="76"/>
  </w:num>
  <w:num w:numId="44">
    <w:abstractNumId w:val="133"/>
  </w:num>
  <w:num w:numId="45">
    <w:abstractNumId w:val="93"/>
  </w:num>
  <w:num w:numId="46">
    <w:abstractNumId w:val="36"/>
  </w:num>
  <w:num w:numId="47">
    <w:abstractNumId w:val="70"/>
  </w:num>
  <w:num w:numId="48">
    <w:abstractNumId w:val="46"/>
  </w:num>
  <w:num w:numId="49">
    <w:abstractNumId w:val="141"/>
  </w:num>
  <w:num w:numId="50">
    <w:abstractNumId w:val="111"/>
  </w:num>
  <w:num w:numId="51">
    <w:abstractNumId w:val="62"/>
  </w:num>
  <w:num w:numId="52">
    <w:abstractNumId w:val="16"/>
  </w:num>
  <w:num w:numId="53">
    <w:abstractNumId w:val="86"/>
  </w:num>
  <w:num w:numId="54">
    <w:abstractNumId w:val="33"/>
  </w:num>
  <w:num w:numId="55">
    <w:abstractNumId w:val="64"/>
  </w:num>
  <w:num w:numId="56">
    <w:abstractNumId w:val="114"/>
  </w:num>
  <w:num w:numId="57">
    <w:abstractNumId w:val="58"/>
  </w:num>
  <w:num w:numId="58">
    <w:abstractNumId w:val="47"/>
  </w:num>
  <w:num w:numId="59">
    <w:abstractNumId w:val="130"/>
  </w:num>
  <w:num w:numId="60">
    <w:abstractNumId w:val="94"/>
  </w:num>
  <w:num w:numId="61">
    <w:abstractNumId w:val="127"/>
  </w:num>
  <w:num w:numId="62">
    <w:abstractNumId w:val="109"/>
  </w:num>
  <w:num w:numId="63">
    <w:abstractNumId w:val="52"/>
  </w:num>
  <w:num w:numId="64">
    <w:abstractNumId w:val="73"/>
  </w:num>
  <w:num w:numId="65">
    <w:abstractNumId w:val="110"/>
  </w:num>
  <w:num w:numId="66">
    <w:abstractNumId w:val="18"/>
  </w:num>
  <w:num w:numId="67">
    <w:abstractNumId w:val="28"/>
  </w:num>
  <w:num w:numId="68">
    <w:abstractNumId w:val="132"/>
  </w:num>
  <w:num w:numId="69">
    <w:abstractNumId w:val="31"/>
  </w:num>
  <w:num w:numId="70">
    <w:abstractNumId w:val="89"/>
  </w:num>
  <w:num w:numId="71">
    <w:abstractNumId w:val="56"/>
  </w:num>
  <w:num w:numId="72">
    <w:abstractNumId w:val="23"/>
  </w:num>
  <w:num w:numId="73">
    <w:abstractNumId w:val="121"/>
  </w:num>
  <w:num w:numId="74">
    <w:abstractNumId w:val="142"/>
  </w:num>
  <w:num w:numId="75">
    <w:abstractNumId w:val="8"/>
  </w:num>
  <w:num w:numId="76">
    <w:abstractNumId w:val="87"/>
  </w:num>
  <w:num w:numId="77">
    <w:abstractNumId w:val="96"/>
  </w:num>
  <w:num w:numId="78">
    <w:abstractNumId w:val="100"/>
  </w:num>
  <w:num w:numId="79">
    <w:abstractNumId w:val="116"/>
  </w:num>
  <w:num w:numId="80">
    <w:abstractNumId w:val="30"/>
  </w:num>
  <w:num w:numId="81">
    <w:abstractNumId w:val="113"/>
  </w:num>
  <w:num w:numId="82">
    <w:abstractNumId w:val="137"/>
  </w:num>
  <w:num w:numId="83">
    <w:abstractNumId w:val="107"/>
  </w:num>
  <w:num w:numId="84">
    <w:abstractNumId w:val="55"/>
  </w:num>
  <w:num w:numId="85">
    <w:abstractNumId w:val="10"/>
  </w:num>
  <w:num w:numId="86">
    <w:abstractNumId w:val="88"/>
  </w:num>
  <w:num w:numId="87">
    <w:abstractNumId w:val="63"/>
  </w:num>
  <w:num w:numId="88">
    <w:abstractNumId w:val="78"/>
  </w:num>
  <w:num w:numId="89">
    <w:abstractNumId w:val="14"/>
  </w:num>
  <w:num w:numId="90">
    <w:abstractNumId w:val="135"/>
  </w:num>
  <w:num w:numId="91">
    <w:abstractNumId w:val="45"/>
  </w:num>
  <w:num w:numId="92">
    <w:abstractNumId w:val="98"/>
  </w:num>
  <w:num w:numId="93">
    <w:abstractNumId w:val="37"/>
  </w:num>
  <w:num w:numId="94">
    <w:abstractNumId w:val="90"/>
  </w:num>
  <w:num w:numId="95">
    <w:abstractNumId w:val="6"/>
  </w:num>
  <w:num w:numId="96">
    <w:abstractNumId w:val="139"/>
  </w:num>
  <w:num w:numId="97">
    <w:abstractNumId w:val="32"/>
  </w:num>
  <w:num w:numId="98">
    <w:abstractNumId w:val="82"/>
  </w:num>
  <w:num w:numId="99">
    <w:abstractNumId w:val="17"/>
  </w:num>
  <w:num w:numId="100">
    <w:abstractNumId w:val="83"/>
  </w:num>
  <w:num w:numId="101">
    <w:abstractNumId w:val="140"/>
  </w:num>
  <w:num w:numId="102">
    <w:abstractNumId w:val="20"/>
  </w:num>
  <w:num w:numId="103">
    <w:abstractNumId w:val="13"/>
  </w:num>
  <w:num w:numId="104">
    <w:abstractNumId w:val="61"/>
  </w:num>
  <w:num w:numId="105">
    <w:abstractNumId w:val="118"/>
  </w:num>
  <w:num w:numId="106">
    <w:abstractNumId w:val="3"/>
  </w:num>
  <w:num w:numId="107">
    <w:abstractNumId w:val="126"/>
  </w:num>
  <w:num w:numId="108">
    <w:abstractNumId w:val="143"/>
  </w:num>
  <w:num w:numId="109">
    <w:abstractNumId w:val="68"/>
  </w:num>
  <w:num w:numId="110">
    <w:abstractNumId w:val="91"/>
  </w:num>
  <w:num w:numId="111">
    <w:abstractNumId w:val="112"/>
  </w:num>
  <w:num w:numId="112">
    <w:abstractNumId w:val="43"/>
  </w:num>
  <w:num w:numId="113">
    <w:abstractNumId w:val="49"/>
  </w:num>
  <w:num w:numId="114">
    <w:abstractNumId w:val="124"/>
  </w:num>
  <w:num w:numId="115">
    <w:abstractNumId w:val="102"/>
  </w:num>
  <w:num w:numId="116">
    <w:abstractNumId w:val="53"/>
  </w:num>
  <w:num w:numId="117">
    <w:abstractNumId w:val="138"/>
  </w:num>
  <w:num w:numId="118">
    <w:abstractNumId w:val="92"/>
  </w:num>
  <w:num w:numId="119">
    <w:abstractNumId w:val="4"/>
  </w:num>
  <w:num w:numId="120">
    <w:abstractNumId w:val="117"/>
  </w:num>
  <w:num w:numId="121">
    <w:abstractNumId w:val="79"/>
  </w:num>
  <w:num w:numId="122">
    <w:abstractNumId w:val="84"/>
  </w:num>
  <w:num w:numId="123">
    <w:abstractNumId w:val="41"/>
  </w:num>
  <w:num w:numId="124">
    <w:abstractNumId w:val="9"/>
  </w:num>
  <w:num w:numId="125">
    <w:abstractNumId w:val="22"/>
  </w:num>
  <w:num w:numId="126">
    <w:abstractNumId w:val="7"/>
  </w:num>
  <w:num w:numId="127">
    <w:abstractNumId w:val="48"/>
  </w:num>
  <w:num w:numId="128">
    <w:abstractNumId w:val="44"/>
  </w:num>
  <w:num w:numId="129">
    <w:abstractNumId w:val="123"/>
  </w:num>
  <w:num w:numId="130">
    <w:abstractNumId w:val="69"/>
  </w:num>
  <w:num w:numId="131">
    <w:abstractNumId w:val="50"/>
  </w:num>
  <w:num w:numId="132">
    <w:abstractNumId w:val="67"/>
  </w:num>
  <w:num w:numId="133">
    <w:abstractNumId w:val="108"/>
  </w:num>
  <w:num w:numId="134">
    <w:abstractNumId w:val="66"/>
  </w:num>
  <w:num w:numId="135">
    <w:abstractNumId w:val="39"/>
  </w:num>
  <w:num w:numId="136">
    <w:abstractNumId w:val="65"/>
  </w:num>
  <w:num w:numId="137">
    <w:abstractNumId w:val="144"/>
  </w:num>
  <w:num w:numId="138">
    <w:abstractNumId w:val="2"/>
  </w:num>
  <w:num w:numId="139">
    <w:abstractNumId w:val="25"/>
  </w:num>
  <w:num w:numId="140">
    <w:abstractNumId w:val="54"/>
  </w:num>
  <w:num w:numId="141">
    <w:abstractNumId w:val="42"/>
  </w:num>
  <w:num w:numId="142">
    <w:abstractNumId w:val="35"/>
  </w:num>
  <w:num w:numId="143">
    <w:abstractNumId w:val="38"/>
  </w:num>
  <w:num w:numId="144">
    <w:abstractNumId w:val="40"/>
  </w:num>
  <w:num w:numId="145">
    <w:abstractNumId w:val="104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2102"/>
    <w:rsid w:val="000028FE"/>
    <w:rsid w:val="0000443E"/>
    <w:rsid w:val="000052B3"/>
    <w:rsid w:val="00005544"/>
    <w:rsid w:val="00011335"/>
    <w:rsid w:val="00013A4C"/>
    <w:rsid w:val="00015889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1935"/>
    <w:rsid w:val="000550D7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020C"/>
    <w:rsid w:val="00081105"/>
    <w:rsid w:val="000824AF"/>
    <w:rsid w:val="00082D1C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0F58"/>
    <w:rsid w:val="000B18C1"/>
    <w:rsid w:val="000B1D76"/>
    <w:rsid w:val="000B3ED0"/>
    <w:rsid w:val="000B406A"/>
    <w:rsid w:val="000B4F85"/>
    <w:rsid w:val="000B5508"/>
    <w:rsid w:val="000B7238"/>
    <w:rsid w:val="000B72AE"/>
    <w:rsid w:val="000B7CF7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D7E72"/>
    <w:rsid w:val="000E24D9"/>
    <w:rsid w:val="000F21E6"/>
    <w:rsid w:val="000F4FEC"/>
    <w:rsid w:val="000F500B"/>
    <w:rsid w:val="000F5CA8"/>
    <w:rsid w:val="000F5EF4"/>
    <w:rsid w:val="000F66D4"/>
    <w:rsid w:val="001005D6"/>
    <w:rsid w:val="00103B0B"/>
    <w:rsid w:val="001040DA"/>
    <w:rsid w:val="001065EF"/>
    <w:rsid w:val="001073CC"/>
    <w:rsid w:val="001109DD"/>
    <w:rsid w:val="001123FC"/>
    <w:rsid w:val="00113775"/>
    <w:rsid w:val="00113E8E"/>
    <w:rsid w:val="001155E9"/>
    <w:rsid w:val="001207D4"/>
    <w:rsid w:val="00122F91"/>
    <w:rsid w:val="00124FC8"/>
    <w:rsid w:val="001269A5"/>
    <w:rsid w:val="0013079D"/>
    <w:rsid w:val="00132066"/>
    <w:rsid w:val="0013400E"/>
    <w:rsid w:val="00134681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DCE"/>
    <w:rsid w:val="00157FD6"/>
    <w:rsid w:val="00163220"/>
    <w:rsid w:val="00163C09"/>
    <w:rsid w:val="00164101"/>
    <w:rsid w:val="0016430B"/>
    <w:rsid w:val="00166C9E"/>
    <w:rsid w:val="001677F1"/>
    <w:rsid w:val="00170B11"/>
    <w:rsid w:val="00171247"/>
    <w:rsid w:val="001724F4"/>
    <w:rsid w:val="001745D5"/>
    <w:rsid w:val="00176431"/>
    <w:rsid w:val="001841FC"/>
    <w:rsid w:val="0018542B"/>
    <w:rsid w:val="0019032F"/>
    <w:rsid w:val="00192126"/>
    <w:rsid w:val="00194020"/>
    <w:rsid w:val="001942DD"/>
    <w:rsid w:val="00194EC5"/>
    <w:rsid w:val="00195286"/>
    <w:rsid w:val="00195A2E"/>
    <w:rsid w:val="001A0DFF"/>
    <w:rsid w:val="001A20EC"/>
    <w:rsid w:val="001A325E"/>
    <w:rsid w:val="001A4733"/>
    <w:rsid w:val="001A5757"/>
    <w:rsid w:val="001A67B0"/>
    <w:rsid w:val="001B3DF3"/>
    <w:rsid w:val="001C085D"/>
    <w:rsid w:val="001C4C6E"/>
    <w:rsid w:val="001D20CB"/>
    <w:rsid w:val="001D295B"/>
    <w:rsid w:val="001D3A15"/>
    <w:rsid w:val="001D46B5"/>
    <w:rsid w:val="001D6A94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395A"/>
    <w:rsid w:val="00204388"/>
    <w:rsid w:val="0020583C"/>
    <w:rsid w:val="00205A33"/>
    <w:rsid w:val="00206C51"/>
    <w:rsid w:val="00210E99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4CB3"/>
    <w:rsid w:val="00236688"/>
    <w:rsid w:val="00236C84"/>
    <w:rsid w:val="00236D44"/>
    <w:rsid w:val="002377B8"/>
    <w:rsid w:val="00237D61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56033"/>
    <w:rsid w:val="00262A61"/>
    <w:rsid w:val="00265CF1"/>
    <w:rsid w:val="00265D76"/>
    <w:rsid w:val="00267E1E"/>
    <w:rsid w:val="002702C3"/>
    <w:rsid w:val="00270D77"/>
    <w:rsid w:val="00271115"/>
    <w:rsid w:val="002758D8"/>
    <w:rsid w:val="00277B32"/>
    <w:rsid w:val="00277BCD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975FA"/>
    <w:rsid w:val="002A2CA3"/>
    <w:rsid w:val="002A546E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D210F"/>
    <w:rsid w:val="002D4897"/>
    <w:rsid w:val="002D4C96"/>
    <w:rsid w:val="002E0DFF"/>
    <w:rsid w:val="002E2E46"/>
    <w:rsid w:val="002E33DE"/>
    <w:rsid w:val="002E3672"/>
    <w:rsid w:val="002E570A"/>
    <w:rsid w:val="002E6827"/>
    <w:rsid w:val="002E6FF0"/>
    <w:rsid w:val="002F3A16"/>
    <w:rsid w:val="002F4213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2739"/>
    <w:rsid w:val="00323758"/>
    <w:rsid w:val="003248F8"/>
    <w:rsid w:val="00325C92"/>
    <w:rsid w:val="00325D14"/>
    <w:rsid w:val="0032678C"/>
    <w:rsid w:val="00332605"/>
    <w:rsid w:val="0033344B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3DE6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74E4E"/>
    <w:rsid w:val="00377FA2"/>
    <w:rsid w:val="00381194"/>
    <w:rsid w:val="003813E1"/>
    <w:rsid w:val="003848C4"/>
    <w:rsid w:val="00384A59"/>
    <w:rsid w:val="0038548A"/>
    <w:rsid w:val="00385EA5"/>
    <w:rsid w:val="00391217"/>
    <w:rsid w:val="00391B9E"/>
    <w:rsid w:val="003943A5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352"/>
    <w:rsid w:val="003A4B86"/>
    <w:rsid w:val="003A7112"/>
    <w:rsid w:val="003A7819"/>
    <w:rsid w:val="003B196F"/>
    <w:rsid w:val="003B316C"/>
    <w:rsid w:val="003B4EB2"/>
    <w:rsid w:val="003B54D0"/>
    <w:rsid w:val="003B6E78"/>
    <w:rsid w:val="003B7846"/>
    <w:rsid w:val="003B788E"/>
    <w:rsid w:val="003C00FE"/>
    <w:rsid w:val="003C0D78"/>
    <w:rsid w:val="003C3EC2"/>
    <w:rsid w:val="003C4282"/>
    <w:rsid w:val="003C58D4"/>
    <w:rsid w:val="003C5DC8"/>
    <w:rsid w:val="003D0F75"/>
    <w:rsid w:val="003D2B2D"/>
    <w:rsid w:val="003D67E0"/>
    <w:rsid w:val="003E2EBE"/>
    <w:rsid w:val="003E4826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3F6ECB"/>
    <w:rsid w:val="00401037"/>
    <w:rsid w:val="004017F0"/>
    <w:rsid w:val="0040180D"/>
    <w:rsid w:val="0040303A"/>
    <w:rsid w:val="00410179"/>
    <w:rsid w:val="00410EF8"/>
    <w:rsid w:val="004111D0"/>
    <w:rsid w:val="004112AD"/>
    <w:rsid w:val="004121E2"/>
    <w:rsid w:val="00412D22"/>
    <w:rsid w:val="00413BB2"/>
    <w:rsid w:val="004144D3"/>
    <w:rsid w:val="00417EC5"/>
    <w:rsid w:val="004207C6"/>
    <w:rsid w:val="004213B4"/>
    <w:rsid w:val="00424D5C"/>
    <w:rsid w:val="0042593E"/>
    <w:rsid w:val="004264BC"/>
    <w:rsid w:val="004265D9"/>
    <w:rsid w:val="00430AFB"/>
    <w:rsid w:val="00431F11"/>
    <w:rsid w:val="00433551"/>
    <w:rsid w:val="0043367B"/>
    <w:rsid w:val="004336E9"/>
    <w:rsid w:val="0043441F"/>
    <w:rsid w:val="00435081"/>
    <w:rsid w:val="00435A60"/>
    <w:rsid w:val="00436E09"/>
    <w:rsid w:val="0044126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3D38"/>
    <w:rsid w:val="00474149"/>
    <w:rsid w:val="0047547E"/>
    <w:rsid w:val="00476255"/>
    <w:rsid w:val="004768BD"/>
    <w:rsid w:val="0048248D"/>
    <w:rsid w:val="00483164"/>
    <w:rsid w:val="0048344F"/>
    <w:rsid w:val="00483469"/>
    <w:rsid w:val="00483BE4"/>
    <w:rsid w:val="00483FA8"/>
    <w:rsid w:val="004867EE"/>
    <w:rsid w:val="004869A2"/>
    <w:rsid w:val="00490146"/>
    <w:rsid w:val="004910E8"/>
    <w:rsid w:val="00491A67"/>
    <w:rsid w:val="00493008"/>
    <w:rsid w:val="004951C1"/>
    <w:rsid w:val="00496114"/>
    <w:rsid w:val="004974DD"/>
    <w:rsid w:val="004A2080"/>
    <w:rsid w:val="004A32FC"/>
    <w:rsid w:val="004A3D13"/>
    <w:rsid w:val="004B147E"/>
    <w:rsid w:val="004B2419"/>
    <w:rsid w:val="004B2586"/>
    <w:rsid w:val="004B2747"/>
    <w:rsid w:val="004B3F0B"/>
    <w:rsid w:val="004B40BD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E89"/>
    <w:rsid w:val="004E1555"/>
    <w:rsid w:val="004E5B92"/>
    <w:rsid w:val="004E5C53"/>
    <w:rsid w:val="004E6A37"/>
    <w:rsid w:val="004E7FBC"/>
    <w:rsid w:val="004F7BDD"/>
    <w:rsid w:val="005004AD"/>
    <w:rsid w:val="0050214E"/>
    <w:rsid w:val="0050439A"/>
    <w:rsid w:val="00506EA4"/>
    <w:rsid w:val="0050797C"/>
    <w:rsid w:val="005205D1"/>
    <w:rsid w:val="00520A3C"/>
    <w:rsid w:val="00522AEB"/>
    <w:rsid w:val="00524B9C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47B63"/>
    <w:rsid w:val="005510BA"/>
    <w:rsid w:val="00551E4A"/>
    <w:rsid w:val="00552672"/>
    <w:rsid w:val="005600C1"/>
    <w:rsid w:val="005614CA"/>
    <w:rsid w:val="0056169B"/>
    <w:rsid w:val="0056247B"/>
    <w:rsid w:val="00562BBA"/>
    <w:rsid w:val="00564C24"/>
    <w:rsid w:val="005652EE"/>
    <w:rsid w:val="0056553A"/>
    <w:rsid w:val="0057179D"/>
    <w:rsid w:val="0057269C"/>
    <w:rsid w:val="00573E04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177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43E3"/>
    <w:rsid w:val="005F5945"/>
    <w:rsid w:val="005F75F9"/>
    <w:rsid w:val="0060189A"/>
    <w:rsid w:val="00601F46"/>
    <w:rsid w:val="00603497"/>
    <w:rsid w:val="006045DD"/>
    <w:rsid w:val="00605BC5"/>
    <w:rsid w:val="00606984"/>
    <w:rsid w:val="0061554A"/>
    <w:rsid w:val="00620218"/>
    <w:rsid w:val="006217DD"/>
    <w:rsid w:val="00622EF5"/>
    <w:rsid w:val="00623F34"/>
    <w:rsid w:val="00624452"/>
    <w:rsid w:val="0062581B"/>
    <w:rsid w:val="00625990"/>
    <w:rsid w:val="006267DC"/>
    <w:rsid w:val="006274F5"/>
    <w:rsid w:val="00627F84"/>
    <w:rsid w:val="006301E7"/>
    <w:rsid w:val="00630614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1C5"/>
    <w:rsid w:val="006415D7"/>
    <w:rsid w:val="0064264B"/>
    <w:rsid w:val="00643747"/>
    <w:rsid w:val="00643854"/>
    <w:rsid w:val="0064723A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86AD0"/>
    <w:rsid w:val="0069007A"/>
    <w:rsid w:val="00691091"/>
    <w:rsid w:val="00691F37"/>
    <w:rsid w:val="00692E2B"/>
    <w:rsid w:val="00695AF7"/>
    <w:rsid w:val="006A068E"/>
    <w:rsid w:val="006A1CB3"/>
    <w:rsid w:val="006A21AD"/>
    <w:rsid w:val="006A2DBC"/>
    <w:rsid w:val="006A527B"/>
    <w:rsid w:val="006A575C"/>
    <w:rsid w:val="006A6453"/>
    <w:rsid w:val="006A6BEB"/>
    <w:rsid w:val="006B190B"/>
    <w:rsid w:val="006B2110"/>
    <w:rsid w:val="006B2398"/>
    <w:rsid w:val="006B2EC0"/>
    <w:rsid w:val="006B30AC"/>
    <w:rsid w:val="006B3819"/>
    <w:rsid w:val="006B4B29"/>
    <w:rsid w:val="006B68B4"/>
    <w:rsid w:val="006C02AD"/>
    <w:rsid w:val="006C34EF"/>
    <w:rsid w:val="006C67E2"/>
    <w:rsid w:val="006D5805"/>
    <w:rsid w:val="006D6CC7"/>
    <w:rsid w:val="006E0D73"/>
    <w:rsid w:val="006E10FD"/>
    <w:rsid w:val="006E1AEF"/>
    <w:rsid w:val="006E2765"/>
    <w:rsid w:val="006E793C"/>
    <w:rsid w:val="006F0B1A"/>
    <w:rsid w:val="006F2F62"/>
    <w:rsid w:val="006F3E56"/>
    <w:rsid w:val="006F5408"/>
    <w:rsid w:val="007007A7"/>
    <w:rsid w:val="007008B8"/>
    <w:rsid w:val="00702131"/>
    <w:rsid w:val="007042E3"/>
    <w:rsid w:val="007058A8"/>
    <w:rsid w:val="007061B5"/>
    <w:rsid w:val="00706358"/>
    <w:rsid w:val="007117C8"/>
    <w:rsid w:val="00713D16"/>
    <w:rsid w:val="0071425C"/>
    <w:rsid w:val="00714607"/>
    <w:rsid w:val="007173AA"/>
    <w:rsid w:val="00721345"/>
    <w:rsid w:val="00724428"/>
    <w:rsid w:val="007258CF"/>
    <w:rsid w:val="0072601D"/>
    <w:rsid w:val="007266B1"/>
    <w:rsid w:val="00726DE4"/>
    <w:rsid w:val="007340BA"/>
    <w:rsid w:val="00735E3F"/>
    <w:rsid w:val="0073650E"/>
    <w:rsid w:val="00736951"/>
    <w:rsid w:val="007420E0"/>
    <w:rsid w:val="00743A23"/>
    <w:rsid w:val="007450A0"/>
    <w:rsid w:val="00747033"/>
    <w:rsid w:val="007478B6"/>
    <w:rsid w:val="007501AD"/>
    <w:rsid w:val="00752C2F"/>
    <w:rsid w:val="00752EA2"/>
    <w:rsid w:val="007546B9"/>
    <w:rsid w:val="0075699E"/>
    <w:rsid w:val="00757DF5"/>
    <w:rsid w:val="00762698"/>
    <w:rsid w:val="00762E91"/>
    <w:rsid w:val="00764CB3"/>
    <w:rsid w:val="0076633C"/>
    <w:rsid w:val="00770729"/>
    <w:rsid w:val="00772F49"/>
    <w:rsid w:val="00772F69"/>
    <w:rsid w:val="007730DF"/>
    <w:rsid w:val="007737F4"/>
    <w:rsid w:val="0077430D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5E97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27C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3824"/>
    <w:rsid w:val="00804144"/>
    <w:rsid w:val="008118B1"/>
    <w:rsid w:val="00811B0E"/>
    <w:rsid w:val="00812AD4"/>
    <w:rsid w:val="00812E1B"/>
    <w:rsid w:val="00813E2D"/>
    <w:rsid w:val="0082101C"/>
    <w:rsid w:val="00821A55"/>
    <w:rsid w:val="00822D98"/>
    <w:rsid w:val="00825D2E"/>
    <w:rsid w:val="008272AB"/>
    <w:rsid w:val="008275AB"/>
    <w:rsid w:val="00834D80"/>
    <w:rsid w:val="0083538F"/>
    <w:rsid w:val="00835CDD"/>
    <w:rsid w:val="00836134"/>
    <w:rsid w:val="00836207"/>
    <w:rsid w:val="00836920"/>
    <w:rsid w:val="00836CE2"/>
    <w:rsid w:val="00840024"/>
    <w:rsid w:val="0084105A"/>
    <w:rsid w:val="008426F2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60C5"/>
    <w:rsid w:val="00876A50"/>
    <w:rsid w:val="00877455"/>
    <w:rsid w:val="00877583"/>
    <w:rsid w:val="0088005E"/>
    <w:rsid w:val="00881974"/>
    <w:rsid w:val="008822FD"/>
    <w:rsid w:val="00882B62"/>
    <w:rsid w:val="00883D5A"/>
    <w:rsid w:val="00887941"/>
    <w:rsid w:val="00890F03"/>
    <w:rsid w:val="008919ED"/>
    <w:rsid w:val="00891DC8"/>
    <w:rsid w:val="00893423"/>
    <w:rsid w:val="00896FEB"/>
    <w:rsid w:val="008A2F3A"/>
    <w:rsid w:val="008A4A44"/>
    <w:rsid w:val="008A5404"/>
    <w:rsid w:val="008B34D9"/>
    <w:rsid w:val="008B7BC6"/>
    <w:rsid w:val="008C073D"/>
    <w:rsid w:val="008C0BAE"/>
    <w:rsid w:val="008C5F46"/>
    <w:rsid w:val="008C6479"/>
    <w:rsid w:val="008D06CF"/>
    <w:rsid w:val="008D0E46"/>
    <w:rsid w:val="008D2DD2"/>
    <w:rsid w:val="008D2E0E"/>
    <w:rsid w:val="008D3656"/>
    <w:rsid w:val="008D3795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8F6EFA"/>
    <w:rsid w:val="00900AD5"/>
    <w:rsid w:val="00901A7B"/>
    <w:rsid w:val="009028C2"/>
    <w:rsid w:val="00903028"/>
    <w:rsid w:val="00905B6B"/>
    <w:rsid w:val="00905DCC"/>
    <w:rsid w:val="00905DDF"/>
    <w:rsid w:val="009128CE"/>
    <w:rsid w:val="00912F98"/>
    <w:rsid w:val="00913BD9"/>
    <w:rsid w:val="00914460"/>
    <w:rsid w:val="0091513A"/>
    <w:rsid w:val="00917B44"/>
    <w:rsid w:val="00922235"/>
    <w:rsid w:val="009222B4"/>
    <w:rsid w:val="0092595D"/>
    <w:rsid w:val="00925CBA"/>
    <w:rsid w:val="00926131"/>
    <w:rsid w:val="00926442"/>
    <w:rsid w:val="0093451B"/>
    <w:rsid w:val="00937407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38A0"/>
    <w:rsid w:val="00964CD0"/>
    <w:rsid w:val="009660C3"/>
    <w:rsid w:val="0096658B"/>
    <w:rsid w:val="009679FE"/>
    <w:rsid w:val="00973080"/>
    <w:rsid w:val="0097390F"/>
    <w:rsid w:val="00974869"/>
    <w:rsid w:val="00975626"/>
    <w:rsid w:val="00975769"/>
    <w:rsid w:val="0097724F"/>
    <w:rsid w:val="0097775E"/>
    <w:rsid w:val="009806C6"/>
    <w:rsid w:val="00980902"/>
    <w:rsid w:val="0098412C"/>
    <w:rsid w:val="009864B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4A7"/>
    <w:rsid w:val="009B2A1B"/>
    <w:rsid w:val="009B2C0E"/>
    <w:rsid w:val="009B45CA"/>
    <w:rsid w:val="009B5FE7"/>
    <w:rsid w:val="009B6E09"/>
    <w:rsid w:val="009B73D6"/>
    <w:rsid w:val="009C3937"/>
    <w:rsid w:val="009C6CBB"/>
    <w:rsid w:val="009C6FF9"/>
    <w:rsid w:val="009D192E"/>
    <w:rsid w:val="009D48D8"/>
    <w:rsid w:val="009D4A54"/>
    <w:rsid w:val="009D54CD"/>
    <w:rsid w:val="009D583F"/>
    <w:rsid w:val="009D6383"/>
    <w:rsid w:val="009D76AF"/>
    <w:rsid w:val="009E0D22"/>
    <w:rsid w:val="009E276C"/>
    <w:rsid w:val="009E5CA4"/>
    <w:rsid w:val="009E66E6"/>
    <w:rsid w:val="009E6CD1"/>
    <w:rsid w:val="009F01FF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57FF"/>
    <w:rsid w:val="00A07ACF"/>
    <w:rsid w:val="00A100DE"/>
    <w:rsid w:val="00A12BFD"/>
    <w:rsid w:val="00A134D3"/>
    <w:rsid w:val="00A13BD6"/>
    <w:rsid w:val="00A2121F"/>
    <w:rsid w:val="00A21ACA"/>
    <w:rsid w:val="00A23695"/>
    <w:rsid w:val="00A23CF9"/>
    <w:rsid w:val="00A245A9"/>
    <w:rsid w:val="00A25278"/>
    <w:rsid w:val="00A259B7"/>
    <w:rsid w:val="00A25F65"/>
    <w:rsid w:val="00A267DE"/>
    <w:rsid w:val="00A2704C"/>
    <w:rsid w:val="00A304B7"/>
    <w:rsid w:val="00A31C2B"/>
    <w:rsid w:val="00A32153"/>
    <w:rsid w:val="00A32311"/>
    <w:rsid w:val="00A3398E"/>
    <w:rsid w:val="00A33CFF"/>
    <w:rsid w:val="00A373FD"/>
    <w:rsid w:val="00A3788A"/>
    <w:rsid w:val="00A40445"/>
    <w:rsid w:val="00A40461"/>
    <w:rsid w:val="00A40F08"/>
    <w:rsid w:val="00A413F1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3828"/>
    <w:rsid w:val="00A7560A"/>
    <w:rsid w:val="00A7742D"/>
    <w:rsid w:val="00A776B9"/>
    <w:rsid w:val="00A83315"/>
    <w:rsid w:val="00A85960"/>
    <w:rsid w:val="00A91886"/>
    <w:rsid w:val="00AA0107"/>
    <w:rsid w:val="00AA0B82"/>
    <w:rsid w:val="00AA3CC3"/>
    <w:rsid w:val="00AA415D"/>
    <w:rsid w:val="00AA6548"/>
    <w:rsid w:val="00AA7717"/>
    <w:rsid w:val="00AB0F13"/>
    <w:rsid w:val="00AB2FB6"/>
    <w:rsid w:val="00AB34C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5CBC"/>
    <w:rsid w:val="00AC6351"/>
    <w:rsid w:val="00AC6BBC"/>
    <w:rsid w:val="00AD2D4D"/>
    <w:rsid w:val="00AD3055"/>
    <w:rsid w:val="00AD4594"/>
    <w:rsid w:val="00AD5BE2"/>
    <w:rsid w:val="00AD68BF"/>
    <w:rsid w:val="00AD70E3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8C8"/>
    <w:rsid w:val="00B00ABE"/>
    <w:rsid w:val="00B01FC7"/>
    <w:rsid w:val="00B023E5"/>
    <w:rsid w:val="00B02402"/>
    <w:rsid w:val="00B02814"/>
    <w:rsid w:val="00B07120"/>
    <w:rsid w:val="00B071B6"/>
    <w:rsid w:val="00B07795"/>
    <w:rsid w:val="00B10D54"/>
    <w:rsid w:val="00B1139F"/>
    <w:rsid w:val="00B14560"/>
    <w:rsid w:val="00B147E8"/>
    <w:rsid w:val="00B16865"/>
    <w:rsid w:val="00B21D3A"/>
    <w:rsid w:val="00B22654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4CAF"/>
    <w:rsid w:val="00B4665C"/>
    <w:rsid w:val="00B51901"/>
    <w:rsid w:val="00B52030"/>
    <w:rsid w:val="00B535DE"/>
    <w:rsid w:val="00B54775"/>
    <w:rsid w:val="00B56365"/>
    <w:rsid w:val="00B563FA"/>
    <w:rsid w:val="00B56B6B"/>
    <w:rsid w:val="00B56C2A"/>
    <w:rsid w:val="00B56F71"/>
    <w:rsid w:val="00B57812"/>
    <w:rsid w:val="00B57C8F"/>
    <w:rsid w:val="00B60301"/>
    <w:rsid w:val="00B6077D"/>
    <w:rsid w:val="00B61018"/>
    <w:rsid w:val="00B61D36"/>
    <w:rsid w:val="00B61F8C"/>
    <w:rsid w:val="00B62CAC"/>
    <w:rsid w:val="00B6303F"/>
    <w:rsid w:val="00B649D6"/>
    <w:rsid w:val="00B64A6E"/>
    <w:rsid w:val="00B66EBD"/>
    <w:rsid w:val="00B67017"/>
    <w:rsid w:val="00B708EB"/>
    <w:rsid w:val="00B709A4"/>
    <w:rsid w:val="00B77681"/>
    <w:rsid w:val="00B77A84"/>
    <w:rsid w:val="00B816FD"/>
    <w:rsid w:val="00B82B18"/>
    <w:rsid w:val="00B82C37"/>
    <w:rsid w:val="00B83EB8"/>
    <w:rsid w:val="00B900AF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0FE0"/>
    <w:rsid w:val="00BF101E"/>
    <w:rsid w:val="00BF40FA"/>
    <w:rsid w:val="00BF5D60"/>
    <w:rsid w:val="00BF5F48"/>
    <w:rsid w:val="00BF6AD5"/>
    <w:rsid w:val="00BF6D89"/>
    <w:rsid w:val="00C00D64"/>
    <w:rsid w:val="00C01AF5"/>
    <w:rsid w:val="00C01B7B"/>
    <w:rsid w:val="00C0225E"/>
    <w:rsid w:val="00C03D71"/>
    <w:rsid w:val="00C05127"/>
    <w:rsid w:val="00C16B41"/>
    <w:rsid w:val="00C17F9C"/>
    <w:rsid w:val="00C20246"/>
    <w:rsid w:val="00C22842"/>
    <w:rsid w:val="00C233FB"/>
    <w:rsid w:val="00C234E2"/>
    <w:rsid w:val="00C23D82"/>
    <w:rsid w:val="00C25196"/>
    <w:rsid w:val="00C2561F"/>
    <w:rsid w:val="00C25EDB"/>
    <w:rsid w:val="00C305D6"/>
    <w:rsid w:val="00C318E7"/>
    <w:rsid w:val="00C33389"/>
    <w:rsid w:val="00C35923"/>
    <w:rsid w:val="00C37075"/>
    <w:rsid w:val="00C4039D"/>
    <w:rsid w:val="00C450E9"/>
    <w:rsid w:val="00C451DE"/>
    <w:rsid w:val="00C46125"/>
    <w:rsid w:val="00C52C21"/>
    <w:rsid w:val="00C534AF"/>
    <w:rsid w:val="00C5410B"/>
    <w:rsid w:val="00C564B9"/>
    <w:rsid w:val="00C5702D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7F76"/>
    <w:rsid w:val="00C90F5E"/>
    <w:rsid w:val="00C90F81"/>
    <w:rsid w:val="00C916F8"/>
    <w:rsid w:val="00C91F6F"/>
    <w:rsid w:val="00C920DC"/>
    <w:rsid w:val="00C92F25"/>
    <w:rsid w:val="00C9308B"/>
    <w:rsid w:val="00C93288"/>
    <w:rsid w:val="00C93A07"/>
    <w:rsid w:val="00C94C76"/>
    <w:rsid w:val="00C94EE2"/>
    <w:rsid w:val="00C97898"/>
    <w:rsid w:val="00CA3CC5"/>
    <w:rsid w:val="00CA4058"/>
    <w:rsid w:val="00CA720F"/>
    <w:rsid w:val="00CB1E0B"/>
    <w:rsid w:val="00CB3F90"/>
    <w:rsid w:val="00CB507C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D64AD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1E0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5D7E"/>
    <w:rsid w:val="00D476A4"/>
    <w:rsid w:val="00D50719"/>
    <w:rsid w:val="00D507D2"/>
    <w:rsid w:val="00D50B72"/>
    <w:rsid w:val="00D535E2"/>
    <w:rsid w:val="00D53DD9"/>
    <w:rsid w:val="00D60906"/>
    <w:rsid w:val="00D63288"/>
    <w:rsid w:val="00D64C64"/>
    <w:rsid w:val="00D651B3"/>
    <w:rsid w:val="00D65676"/>
    <w:rsid w:val="00D65761"/>
    <w:rsid w:val="00D66046"/>
    <w:rsid w:val="00D71EE2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87CE7"/>
    <w:rsid w:val="00D90F52"/>
    <w:rsid w:val="00D914DD"/>
    <w:rsid w:val="00D931FD"/>
    <w:rsid w:val="00D97050"/>
    <w:rsid w:val="00D97E9E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2209"/>
    <w:rsid w:val="00DC3D18"/>
    <w:rsid w:val="00DC72BC"/>
    <w:rsid w:val="00DD0A61"/>
    <w:rsid w:val="00DD1DE0"/>
    <w:rsid w:val="00DD508D"/>
    <w:rsid w:val="00DE463B"/>
    <w:rsid w:val="00DE54F2"/>
    <w:rsid w:val="00DF1C39"/>
    <w:rsid w:val="00DF49E7"/>
    <w:rsid w:val="00DF5201"/>
    <w:rsid w:val="00DF6368"/>
    <w:rsid w:val="00DF6396"/>
    <w:rsid w:val="00E005FC"/>
    <w:rsid w:val="00E0171E"/>
    <w:rsid w:val="00E03141"/>
    <w:rsid w:val="00E03514"/>
    <w:rsid w:val="00E037DB"/>
    <w:rsid w:val="00E05485"/>
    <w:rsid w:val="00E0702F"/>
    <w:rsid w:val="00E070DA"/>
    <w:rsid w:val="00E104B8"/>
    <w:rsid w:val="00E1149D"/>
    <w:rsid w:val="00E115B0"/>
    <w:rsid w:val="00E154A3"/>
    <w:rsid w:val="00E16E24"/>
    <w:rsid w:val="00E172F6"/>
    <w:rsid w:val="00E20672"/>
    <w:rsid w:val="00E20AFE"/>
    <w:rsid w:val="00E231A4"/>
    <w:rsid w:val="00E238BF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36244"/>
    <w:rsid w:val="00E3689D"/>
    <w:rsid w:val="00E437BD"/>
    <w:rsid w:val="00E44C34"/>
    <w:rsid w:val="00E44EEF"/>
    <w:rsid w:val="00E4543B"/>
    <w:rsid w:val="00E45CC3"/>
    <w:rsid w:val="00E460DD"/>
    <w:rsid w:val="00E50757"/>
    <w:rsid w:val="00E55920"/>
    <w:rsid w:val="00E56604"/>
    <w:rsid w:val="00E5752B"/>
    <w:rsid w:val="00E61488"/>
    <w:rsid w:val="00E63C4C"/>
    <w:rsid w:val="00E6450E"/>
    <w:rsid w:val="00E70D47"/>
    <w:rsid w:val="00E70F83"/>
    <w:rsid w:val="00E71A8A"/>
    <w:rsid w:val="00E7260C"/>
    <w:rsid w:val="00E73754"/>
    <w:rsid w:val="00E73FD9"/>
    <w:rsid w:val="00E7406E"/>
    <w:rsid w:val="00E74C05"/>
    <w:rsid w:val="00E74EA4"/>
    <w:rsid w:val="00E75336"/>
    <w:rsid w:val="00E75C35"/>
    <w:rsid w:val="00E75EEE"/>
    <w:rsid w:val="00E76328"/>
    <w:rsid w:val="00E81674"/>
    <w:rsid w:val="00E826D0"/>
    <w:rsid w:val="00E83055"/>
    <w:rsid w:val="00E91697"/>
    <w:rsid w:val="00E93A63"/>
    <w:rsid w:val="00E93C6F"/>
    <w:rsid w:val="00E950EC"/>
    <w:rsid w:val="00E9525D"/>
    <w:rsid w:val="00E959E8"/>
    <w:rsid w:val="00E964FA"/>
    <w:rsid w:val="00E9775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B6C0C"/>
    <w:rsid w:val="00EC00D1"/>
    <w:rsid w:val="00EC3764"/>
    <w:rsid w:val="00EC3E38"/>
    <w:rsid w:val="00EC4F72"/>
    <w:rsid w:val="00EC6510"/>
    <w:rsid w:val="00ED049C"/>
    <w:rsid w:val="00ED0FAF"/>
    <w:rsid w:val="00ED2779"/>
    <w:rsid w:val="00ED2B91"/>
    <w:rsid w:val="00ED2C59"/>
    <w:rsid w:val="00ED49C9"/>
    <w:rsid w:val="00ED5FC4"/>
    <w:rsid w:val="00ED76BE"/>
    <w:rsid w:val="00EE3D5A"/>
    <w:rsid w:val="00EE3DDB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7460"/>
    <w:rsid w:val="00F37D10"/>
    <w:rsid w:val="00F412E1"/>
    <w:rsid w:val="00F41617"/>
    <w:rsid w:val="00F42CD7"/>
    <w:rsid w:val="00F4775B"/>
    <w:rsid w:val="00F50590"/>
    <w:rsid w:val="00F5288C"/>
    <w:rsid w:val="00F52EFD"/>
    <w:rsid w:val="00F52FF6"/>
    <w:rsid w:val="00F541B2"/>
    <w:rsid w:val="00F54CEF"/>
    <w:rsid w:val="00F55B5F"/>
    <w:rsid w:val="00F57F71"/>
    <w:rsid w:val="00F6027F"/>
    <w:rsid w:val="00F638F3"/>
    <w:rsid w:val="00F6615C"/>
    <w:rsid w:val="00F67DB3"/>
    <w:rsid w:val="00F73BA8"/>
    <w:rsid w:val="00F7737F"/>
    <w:rsid w:val="00F77CBD"/>
    <w:rsid w:val="00F8022A"/>
    <w:rsid w:val="00F81997"/>
    <w:rsid w:val="00F83F2C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A70BA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075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02E47916"/>
    <w:rsid w:val="062B7F68"/>
    <w:rsid w:val="075468E1"/>
    <w:rsid w:val="0A9512AF"/>
    <w:rsid w:val="0C5A2AD0"/>
    <w:rsid w:val="0E734C2E"/>
    <w:rsid w:val="109B323C"/>
    <w:rsid w:val="125AE7E4"/>
    <w:rsid w:val="181365A5"/>
    <w:rsid w:val="1859A087"/>
    <w:rsid w:val="1A99DD1C"/>
    <w:rsid w:val="1DC65602"/>
    <w:rsid w:val="1DC83A2D"/>
    <w:rsid w:val="1EC036EB"/>
    <w:rsid w:val="2119034C"/>
    <w:rsid w:val="242CA225"/>
    <w:rsid w:val="2616D146"/>
    <w:rsid w:val="26834706"/>
    <w:rsid w:val="27E29FB7"/>
    <w:rsid w:val="28EE3136"/>
    <w:rsid w:val="2C483A40"/>
    <w:rsid w:val="332DE015"/>
    <w:rsid w:val="35B07BA1"/>
    <w:rsid w:val="390E36AA"/>
    <w:rsid w:val="3B43BAF4"/>
    <w:rsid w:val="3BD44C0C"/>
    <w:rsid w:val="3E6D8793"/>
    <w:rsid w:val="3FCBC5FA"/>
    <w:rsid w:val="4223F9EF"/>
    <w:rsid w:val="43857A16"/>
    <w:rsid w:val="45EE58CF"/>
    <w:rsid w:val="46363CA5"/>
    <w:rsid w:val="4AB58B12"/>
    <w:rsid w:val="4AC1C9F2"/>
    <w:rsid w:val="4C862FE4"/>
    <w:rsid w:val="4DF96AB4"/>
    <w:rsid w:val="4F953B15"/>
    <w:rsid w:val="5114F118"/>
    <w:rsid w:val="51D15984"/>
    <w:rsid w:val="52CCDBD7"/>
    <w:rsid w:val="52D82BE9"/>
    <w:rsid w:val="52EEFEEF"/>
    <w:rsid w:val="560C6A1F"/>
    <w:rsid w:val="56F83F8C"/>
    <w:rsid w:val="5931A4FD"/>
    <w:rsid w:val="59658A09"/>
    <w:rsid w:val="59A02AF2"/>
    <w:rsid w:val="601B51B9"/>
    <w:rsid w:val="615E4DCD"/>
    <w:rsid w:val="63007F3D"/>
    <w:rsid w:val="68B3EB98"/>
    <w:rsid w:val="695A2EAB"/>
    <w:rsid w:val="699CE111"/>
    <w:rsid w:val="69B4B659"/>
    <w:rsid w:val="6B98DEDD"/>
    <w:rsid w:val="6DD5BB14"/>
    <w:rsid w:val="6E66F1A6"/>
    <w:rsid w:val="72ABEC71"/>
    <w:rsid w:val="78432313"/>
    <w:rsid w:val="7BCD950F"/>
    <w:rsid w:val="7D5E7E64"/>
    <w:rsid w:val="7DF9A48C"/>
    <w:rsid w:val="7F1E5E2E"/>
    <w:rsid w:val="7F2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695073"/>
  <w15:docId w15:val="{E74B472B-DF0C-4EC0-8025-B05CEE0C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B44CAF"/>
    <w:pPr>
      <w:keepNext/>
      <w:keepLines/>
      <w:spacing w:before="360" w:after="360" w:line="276" w:lineRule="auto"/>
      <w:outlineLvl w:val="0"/>
    </w:pPr>
    <w:rPr>
      <w:rFonts w:asciiTheme="majorHAnsi" w:eastAsia="Calibri" w:hAnsiTheme="majorHAnsi" w:cstheme="majorBidi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4CAF"/>
    <w:pPr>
      <w:keepNext/>
      <w:keepLines/>
      <w:spacing w:before="40" w:after="240" w:line="276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4CAF"/>
    <w:pPr>
      <w:widowControl w:val="0"/>
      <w:autoSpaceDE w:val="0"/>
      <w:autoSpaceDN w:val="0"/>
      <w:spacing w:before="120" w:after="120" w:line="276" w:lineRule="auto"/>
      <w:outlineLvl w:val="2"/>
    </w:pPr>
    <w:rPr>
      <w:rFonts w:eastAsia="Calibri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44CAF"/>
    <w:pPr>
      <w:spacing w:line="360" w:lineRule="auto"/>
      <w:outlineLvl w:val="3"/>
    </w:pPr>
    <w:rPr>
      <w:rFonts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44CAF"/>
    <w:rPr>
      <w:rFonts w:asciiTheme="majorHAnsi" w:eastAsia="Calibri" w:hAnsiTheme="majorHAnsi" w:cstheme="majorBidi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B44CAF"/>
    <w:rPr>
      <w:rFonts w:asciiTheme="majorHAnsi" w:eastAsiaTheme="majorEastAsia" w:hAnsiTheme="majorHAnsi" w:cstheme="majorBidi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B44CAF"/>
    <w:rPr>
      <w:rFonts w:eastAsia="Calibri" w:cs="Times New Roman"/>
      <w:b/>
      <w:bCs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agwek4Znak">
    <w:name w:val="Nagłówek 4 Znak"/>
    <w:basedOn w:val="Domylnaczcionkaakapitu"/>
    <w:link w:val="Nagwek4"/>
    <w:uiPriority w:val="9"/>
    <w:rsid w:val="00B44CA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B10757-A7A2-4380-BC61-2BAD52F7F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A84CDA-F73C-44D7-B7D0-763A63343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761</Words>
  <Characters>4568</Characters>
  <Application>Microsoft Office Word</Application>
  <DocSecurity>0</DocSecurity>
  <Lines>38</Lines>
  <Paragraphs>10</Paragraphs>
  <ScaleCrop>false</ScaleCrop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i instrukcja sprawozdania merytorycznego i finansowego (częściowego i końcowego)</dc:title>
  <dc:subject/>
  <dc:creator>Banasiewicz Sebastian</dc:creator>
  <cp:keywords/>
  <dc:description/>
  <cp:lastModifiedBy>Osmałek Iwona</cp:lastModifiedBy>
  <cp:revision>15</cp:revision>
  <cp:lastPrinted>2020-02-22T21:14:00Z</cp:lastPrinted>
  <dcterms:created xsi:type="dcterms:W3CDTF">2022-01-28T08:03:00Z</dcterms:created>
  <dcterms:modified xsi:type="dcterms:W3CDTF">2022-01-3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